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8A02" w14:textId="77777777" w:rsidR="00E03224" w:rsidRPr="002A18CD" w:rsidRDefault="00B73A3F" w:rsidP="00BF6649">
      <w:pPr>
        <w:rPr>
          <w:b/>
          <w:u w:val="single"/>
        </w:rPr>
      </w:pPr>
      <w:r w:rsidRPr="002A18CD">
        <w:rPr>
          <w:b/>
          <w:u w:val="single"/>
        </w:rPr>
        <w:t xml:space="preserve">This </w:t>
      </w:r>
      <w:r w:rsidR="00441699" w:rsidRPr="002A18CD">
        <w:rPr>
          <w:b/>
          <w:u w:val="single"/>
        </w:rPr>
        <w:t xml:space="preserve">privacy </w:t>
      </w:r>
      <w:r w:rsidRPr="002A18CD">
        <w:rPr>
          <w:b/>
          <w:u w:val="single"/>
        </w:rPr>
        <w:t xml:space="preserve">notice applies </w:t>
      </w:r>
      <w:r w:rsidR="00772BD3" w:rsidRPr="002A18CD">
        <w:rPr>
          <w:b/>
          <w:u w:val="single"/>
        </w:rPr>
        <w:t xml:space="preserve">data processing activities undertaken by </w:t>
      </w:r>
      <w:r w:rsidR="00772BD3" w:rsidRPr="002A18CD">
        <w:rPr>
          <w:b/>
          <w:u w:val="single"/>
        </w:rPr>
        <w:fldChar w:fldCharType="begin">
          <w:ffData>
            <w:name w:val=""/>
            <w:enabled/>
            <w:calcOnExit w:val="0"/>
            <w:textInput>
              <w:default w:val="[College/PPH]"/>
            </w:textInput>
          </w:ffData>
        </w:fldChar>
      </w:r>
      <w:r w:rsidR="00772BD3" w:rsidRPr="002A18CD">
        <w:rPr>
          <w:b/>
          <w:u w:val="single"/>
        </w:rPr>
        <w:instrText xml:space="preserve"> FORMTEXT </w:instrText>
      </w:r>
      <w:r w:rsidR="00772BD3" w:rsidRPr="002A18CD">
        <w:rPr>
          <w:b/>
          <w:u w:val="single"/>
        </w:rPr>
      </w:r>
      <w:r w:rsidR="00772BD3" w:rsidRPr="002A18CD">
        <w:rPr>
          <w:b/>
          <w:u w:val="single"/>
        </w:rPr>
        <w:fldChar w:fldCharType="separate"/>
      </w:r>
      <w:r w:rsidR="00841468">
        <w:rPr>
          <w:b/>
          <w:noProof/>
          <w:u w:val="single"/>
        </w:rPr>
        <w:t>St Benet’s Hall</w:t>
      </w:r>
      <w:r w:rsidR="00772BD3" w:rsidRPr="002A18CD">
        <w:rPr>
          <w:b/>
          <w:u w:val="single"/>
        </w:rPr>
        <w:fldChar w:fldCharType="end"/>
      </w:r>
      <w:r w:rsidR="00772BD3" w:rsidRPr="002A18CD">
        <w:rPr>
          <w:b/>
          <w:u w:val="single"/>
        </w:rPr>
        <w:t xml:space="preserve"> </w:t>
      </w:r>
      <w:r w:rsidR="002A18CD">
        <w:rPr>
          <w:b/>
          <w:u w:val="single"/>
        </w:rPr>
        <w:t xml:space="preserve">for </w:t>
      </w:r>
      <w:r w:rsidR="002A18CD" w:rsidRPr="002A18CD">
        <w:rPr>
          <w:b/>
          <w:u w:val="single"/>
        </w:rPr>
        <w:t>s</w:t>
      </w:r>
      <w:r w:rsidR="00772BD3" w:rsidRPr="002A18CD">
        <w:rPr>
          <w:b/>
          <w:u w:val="single"/>
        </w:rPr>
        <w:t xml:space="preserve">ecurity </w:t>
      </w:r>
      <w:r w:rsidR="002A18CD">
        <w:rPr>
          <w:b/>
          <w:u w:val="single"/>
        </w:rPr>
        <w:t xml:space="preserve">and monitoring </w:t>
      </w:r>
      <w:r w:rsidR="002A18CD" w:rsidRPr="002A18CD">
        <w:rPr>
          <w:b/>
          <w:u w:val="single"/>
        </w:rPr>
        <w:t xml:space="preserve">relating </w:t>
      </w:r>
      <w:r w:rsidRPr="002A18CD">
        <w:rPr>
          <w:b/>
          <w:u w:val="single"/>
        </w:rPr>
        <w:t xml:space="preserve">to </w:t>
      </w:r>
      <w:r w:rsidR="002A18CD" w:rsidRPr="002A18CD">
        <w:rPr>
          <w:b/>
          <w:u w:val="single"/>
        </w:rPr>
        <w:t xml:space="preserve">staff, students and </w:t>
      </w:r>
      <w:r w:rsidR="00772BD3" w:rsidRPr="002A18CD">
        <w:rPr>
          <w:b/>
          <w:u w:val="single"/>
        </w:rPr>
        <w:t>visitors to</w:t>
      </w:r>
      <w:r w:rsidR="00D71C99" w:rsidRPr="002A18CD">
        <w:rPr>
          <w:b/>
          <w:u w:val="single"/>
        </w:rPr>
        <w:t xml:space="preserve"> </w:t>
      </w:r>
      <w:r w:rsidR="00D71C99" w:rsidRPr="002A18CD">
        <w:rPr>
          <w:b/>
          <w:u w:val="single"/>
        </w:rPr>
        <w:fldChar w:fldCharType="begin">
          <w:ffData>
            <w:name w:val=""/>
            <w:enabled/>
            <w:calcOnExit w:val="0"/>
            <w:textInput>
              <w:default w:val="[College/PPH]"/>
            </w:textInput>
          </w:ffData>
        </w:fldChar>
      </w:r>
      <w:r w:rsidR="00D71C99" w:rsidRPr="002A18CD">
        <w:rPr>
          <w:b/>
          <w:u w:val="single"/>
        </w:rPr>
        <w:instrText xml:space="preserve"> FORMTEXT </w:instrText>
      </w:r>
      <w:r w:rsidR="00D71C99" w:rsidRPr="002A18CD">
        <w:rPr>
          <w:b/>
          <w:u w:val="single"/>
        </w:rPr>
      </w:r>
      <w:r w:rsidR="00D71C99" w:rsidRPr="002A18CD">
        <w:rPr>
          <w:b/>
          <w:u w:val="single"/>
        </w:rPr>
        <w:fldChar w:fldCharType="separate"/>
      </w:r>
      <w:r w:rsidR="00841468">
        <w:rPr>
          <w:b/>
          <w:noProof/>
          <w:u w:val="single"/>
        </w:rPr>
        <w:t>St Benet’s Hall</w:t>
      </w:r>
      <w:r w:rsidR="00D71C99" w:rsidRPr="002A18CD">
        <w:rPr>
          <w:b/>
          <w:u w:val="single"/>
        </w:rPr>
        <w:fldChar w:fldCharType="end"/>
      </w:r>
      <w:r w:rsidR="00772BD3" w:rsidRPr="002A18CD">
        <w:rPr>
          <w:b/>
          <w:u w:val="single"/>
        </w:rPr>
        <w:t xml:space="preserve"> </w:t>
      </w:r>
      <w:r w:rsidR="002A18CD" w:rsidRPr="002A18CD">
        <w:rPr>
          <w:b/>
          <w:u w:val="single"/>
        </w:rPr>
        <w:t>premises including CCTV</w:t>
      </w:r>
      <w:r w:rsidR="002A18CD">
        <w:rPr>
          <w:b/>
          <w:u w:val="single"/>
        </w:rPr>
        <w:t>,</w:t>
      </w:r>
      <w:r w:rsidR="002A18CD" w:rsidRPr="002A18CD">
        <w:rPr>
          <w:b/>
          <w:u w:val="single"/>
        </w:rPr>
        <w:t xml:space="preserve"> other security </w:t>
      </w:r>
      <w:r w:rsidR="002A18CD">
        <w:rPr>
          <w:b/>
          <w:u w:val="single"/>
        </w:rPr>
        <w:t xml:space="preserve">and related </w:t>
      </w:r>
      <w:r w:rsidR="002A18CD" w:rsidRPr="002A18CD">
        <w:rPr>
          <w:b/>
          <w:u w:val="single"/>
        </w:rPr>
        <w:t>processing.</w:t>
      </w:r>
    </w:p>
    <w:p w14:paraId="53685860" w14:textId="77777777" w:rsidR="00E03224" w:rsidRPr="00F1618A" w:rsidRDefault="00E03224" w:rsidP="00E03224">
      <w:pPr>
        <w:rPr>
          <w:b/>
        </w:rPr>
      </w:pPr>
      <w:r>
        <w:rPr>
          <w:b/>
        </w:rPr>
        <w:t>A summary of what this notice explains</w:t>
      </w:r>
    </w:p>
    <w:p w14:paraId="65133935" w14:textId="77777777" w:rsidR="004E66AF" w:rsidRDefault="004E66AF" w:rsidP="00E03224">
      <w:r>
        <w:fldChar w:fldCharType="begin">
          <w:ffData>
            <w:name w:val=""/>
            <w:enabled/>
            <w:calcOnExit w:val="0"/>
            <w:textInput>
              <w:default w:val="[College/PPH]"/>
            </w:textInput>
          </w:ffData>
        </w:fldChar>
      </w:r>
      <w:r>
        <w:instrText xml:space="preserve"> FORMTEXT </w:instrText>
      </w:r>
      <w:r>
        <w:fldChar w:fldCharType="separate"/>
      </w:r>
      <w:r w:rsidR="00841468">
        <w:rPr>
          <w:noProof/>
        </w:rPr>
        <w:t>St Benet’s Hall</w:t>
      </w:r>
      <w:r>
        <w:fldChar w:fldCharType="end"/>
      </w:r>
      <w:r>
        <w:t xml:space="preserve"> </w:t>
      </w:r>
      <w:r w:rsidRPr="004E66AF">
        <w:t>is committed to protecting the privacy and security of personal data.</w:t>
      </w:r>
    </w:p>
    <w:p w14:paraId="2D869A65" w14:textId="6F5A1CA6" w:rsidR="00FD1970" w:rsidRDefault="00FD1970" w:rsidP="00E03224">
      <w:r>
        <w:t xml:space="preserve">This notice applies </w:t>
      </w:r>
      <w:r w:rsidR="00B26005">
        <w:t>anyone who interacts with</w:t>
      </w:r>
      <w:r>
        <w:t xml:space="preserve"> </w:t>
      </w:r>
      <w:r>
        <w:fldChar w:fldCharType="begin">
          <w:ffData>
            <w:name w:val=""/>
            <w:enabled/>
            <w:calcOnExit w:val="0"/>
            <w:textInput>
              <w:default w:val="[College/PPH]"/>
            </w:textInput>
          </w:ffData>
        </w:fldChar>
      </w:r>
      <w:r>
        <w:instrText xml:space="preserve"> FORMTEXT </w:instrText>
      </w:r>
      <w:r>
        <w:fldChar w:fldCharType="separate"/>
      </w:r>
      <w:r w:rsidR="00841468">
        <w:rPr>
          <w:noProof/>
        </w:rPr>
        <w:t>St Benet’s Hall</w:t>
      </w:r>
      <w:r>
        <w:fldChar w:fldCharType="end"/>
      </w:r>
      <w:r w:rsidR="00B26005">
        <w:t xml:space="preserve"> security, including the </w:t>
      </w:r>
      <w:r w:rsidR="00841468">
        <w:t xml:space="preserve">Hall Administrator, Bursar, Junior Deans </w:t>
      </w:r>
      <w:r w:rsidR="00B26005">
        <w:t xml:space="preserve">and CCTV systems operated by </w:t>
      </w:r>
      <w:r w:rsidR="00B26005">
        <w:fldChar w:fldCharType="begin">
          <w:ffData>
            <w:name w:val=""/>
            <w:enabled/>
            <w:calcOnExit w:val="0"/>
            <w:textInput>
              <w:default w:val="[College/PPH]"/>
            </w:textInput>
          </w:ffData>
        </w:fldChar>
      </w:r>
      <w:r w:rsidR="00B26005">
        <w:instrText xml:space="preserve"> FORMTEXT </w:instrText>
      </w:r>
      <w:r w:rsidR="00B26005">
        <w:fldChar w:fldCharType="separate"/>
      </w:r>
      <w:r w:rsidR="00841468">
        <w:rPr>
          <w:noProof/>
        </w:rPr>
        <w:t>St Benet’s Hall</w:t>
      </w:r>
      <w:r w:rsidR="00B26005">
        <w:fldChar w:fldCharType="end"/>
      </w:r>
      <w:r w:rsidR="00B26005">
        <w:t>- including staff, students and visitors.</w:t>
      </w:r>
      <w:r w:rsidR="005A5D6B">
        <w:t xml:space="preserve">  There are separate privacy notices covering </w:t>
      </w:r>
      <w:r w:rsidR="000C7222">
        <w:t xml:space="preserve">the other aspects of </w:t>
      </w:r>
      <w:r w:rsidR="005A5D6B">
        <w:t xml:space="preserve">processing of staff, student and others’ data, including users of the College website, which are available </w:t>
      </w:r>
      <w:hyperlink r:id="rId8" w:history="1">
        <w:r w:rsidR="005A5D6B" w:rsidRPr="003B29EA">
          <w:rPr>
            <w:rStyle w:val="Hyperlink"/>
          </w:rPr>
          <w:t>here</w:t>
        </w:r>
      </w:hyperlink>
      <w:r w:rsidR="005A5D6B">
        <w:t>.</w:t>
      </w:r>
    </w:p>
    <w:p w14:paraId="1FDDDD00" w14:textId="77777777" w:rsidR="00E03224" w:rsidRDefault="00E03224" w:rsidP="00E03224">
      <w:r>
        <w:t xml:space="preserve">This notice explains what personal data </w:t>
      </w:r>
      <w:r>
        <w:fldChar w:fldCharType="begin">
          <w:ffData>
            <w:name w:val=""/>
            <w:enabled/>
            <w:calcOnExit w:val="0"/>
            <w:textInput>
              <w:default w:val="[College/PPH]"/>
            </w:textInput>
          </w:ffData>
        </w:fldChar>
      </w:r>
      <w:r>
        <w:instrText xml:space="preserve"> FORMTEXT </w:instrText>
      </w:r>
      <w:r>
        <w:fldChar w:fldCharType="separate"/>
      </w:r>
      <w:r w:rsidR="00841468">
        <w:rPr>
          <w:noProof/>
        </w:rPr>
        <w:t>St Benet’s Hall</w:t>
      </w:r>
      <w:r>
        <w:fldChar w:fldCharType="end"/>
      </w:r>
      <w:r>
        <w:t xml:space="preserve"> holds about you, how we use it internally, how we share it, how long we keep it and what your legal rights are in relation to it.  </w:t>
      </w:r>
    </w:p>
    <w:p w14:paraId="1D740758" w14:textId="77777777" w:rsidR="00FD780B" w:rsidRDefault="00FD780B" w:rsidP="00FD780B">
      <w:r>
        <w:t xml:space="preserve">For the parts of your personal data that you supply to us to us, this notice also explains the basis on which you are required or requested to provide the information.  For the parts of your personal data that we generate about you, or that we receive from others, it explains the source of the data. </w:t>
      </w:r>
    </w:p>
    <w:p w14:paraId="074A733E" w14:textId="77777777" w:rsidR="00732DA2" w:rsidRPr="00732DA2" w:rsidRDefault="00732DA2" w:rsidP="006C3A1D">
      <w:pPr>
        <w:rPr>
          <w:b/>
        </w:rPr>
      </w:pPr>
      <w:r>
        <w:rPr>
          <w:b/>
        </w:rPr>
        <w:t>What is your personal data and how does the law regulate our use of it?</w:t>
      </w:r>
    </w:p>
    <w:p w14:paraId="4E33D4CF" w14:textId="77777777" w:rsidR="006C3A1D" w:rsidRDefault="006C3A1D" w:rsidP="006C3A1D">
      <w:r w:rsidRPr="00732DA2">
        <w:t>“Personal data”</w:t>
      </w:r>
      <w:r w:rsidRPr="009B3605">
        <w:t xml:space="preserve"> is information relating to you as a living, identifiable individual.</w:t>
      </w:r>
      <w:r>
        <w:t xml:space="preserve">  We refer to this as “your data”.</w:t>
      </w:r>
      <w:r w:rsidR="00845414">
        <w:t xml:space="preserve">  </w:t>
      </w:r>
    </w:p>
    <w:p w14:paraId="3577E763" w14:textId="77777777" w:rsidR="00845414" w:rsidRDefault="00845414" w:rsidP="006C3A1D">
      <w:r>
        <w:t xml:space="preserve">“Processing” your data includes </w:t>
      </w:r>
      <w:r w:rsidR="00640AFB">
        <w:t>various operations that may be carried out on your data, including collecting, recording, organising, using, disclosing, storing and deleting it.</w:t>
      </w:r>
    </w:p>
    <w:p w14:paraId="53F480CE" w14:textId="77777777" w:rsidR="00127576" w:rsidRDefault="001B6FE6" w:rsidP="00BF6649">
      <w:r>
        <w:t>Data protection law requires us</w:t>
      </w:r>
      <w:r w:rsidR="00127576">
        <w:t>:</w:t>
      </w:r>
    </w:p>
    <w:p w14:paraId="65FE2F62" w14:textId="77777777" w:rsidR="00127576" w:rsidRPr="00127576" w:rsidRDefault="00127576" w:rsidP="00127576">
      <w:pPr>
        <w:pStyle w:val="ListParagraph"/>
        <w:numPr>
          <w:ilvl w:val="0"/>
          <w:numId w:val="15"/>
        </w:numPr>
        <w:rPr>
          <w:b/>
        </w:rPr>
      </w:pPr>
      <w:r>
        <w:t>T</w:t>
      </w:r>
      <w:r w:rsidR="001B6FE6">
        <w:t>o</w:t>
      </w:r>
      <w:r>
        <w:t xml:space="preserve"> process </w:t>
      </w:r>
      <w:r w:rsidR="006C3A1D">
        <w:t>your</w:t>
      </w:r>
      <w:r>
        <w:t xml:space="preserve"> data in a lawful, fair and transparent way;</w:t>
      </w:r>
    </w:p>
    <w:p w14:paraId="636CA68E" w14:textId="77777777" w:rsidR="00BF6649" w:rsidRDefault="00127576" w:rsidP="00127576">
      <w:pPr>
        <w:pStyle w:val="ListParagraph"/>
        <w:numPr>
          <w:ilvl w:val="0"/>
          <w:numId w:val="15"/>
        </w:numPr>
        <w:rPr>
          <w:b/>
        </w:rPr>
      </w:pPr>
      <w:r>
        <w:t xml:space="preserve">To only collect </w:t>
      </w:r>
      <w:r w:rsidR="006C3A1D">
        <w:t xml:space="preserve">your </w:t>
      </w:r>
      <w:r>
        <w:t>data for explicit and legitimate purposes</w:t>
      </w:r>
      <w:r>
        <w:rPr>
          <w:b/>
        </w:rPr>
        <w:t>;</w:t>
      </w:r>
    </w:p>
    <w:p w14:paraId="5A3E7B43" w14:textId="77777777" w:rsidR="00127576" w:rsidRPr="006C3A1D" w:rsidRDefault="00127576" w:rsidP="00127576">
      <w:pPr>
        <w:pStyle w:val="ListParagraph"/>
        <w:numPr>
          <w:ilvl w:val="0"/>
          <w:numId w:val="15"/>
        </w:numPr>
        <w:rPr>
          <w:b/>
        </w:rPr>
      </w:pPr>
      <w:r>
        <w:t>To only collect data that is relevant</w:t>
      </w:r>
      <w:r w:rsidR="006C3A1D">
        <w:t>, and limited to the purpose(s) we have told you about;</w:t>
      </w:r>
    </w:p>
    <w:p w14:paraId="2A0BA5D6" w14:textId="77777777" w:rsidR="006C3A1D" w:rsidRPr="006C3A1D" w:rsidRDefault="006C3A1D" w:rsidP="00127576">
      <w:pPr>
        <w:pStyle w:val="ListParagraph"/>
        <w:numPr>
          <w:ilvl w:val="0"/>
          <w:numId w:val="15"/>
        </w:numPr>
        <w:rPr>
          <w:b/>
        </w:rPr>
      </w:pPr>
      <w:r>
        <w:t>To ensure that your data is accurate and up to date;</w:t>
      </w:r>
    </w:p>
    <w:p w14:paraId="1BE5DD2F" w14:textId="77777777" w:rsidR="006C3A1D" w:rsidRPr="006C3A1D" w:rsidRDefault="006C3A1D" w:rsidP="00127576">
      <w:pPr>
        <w:pStyle w:val="ListParagraph"/>
        <w:numPr>
          <w:ilvl w:val="0"/>
          <w:numId w:val="15"/>
        </w:numPr>
        <w:rPr>
          <w:b/>
        </w:rPr>
      </w:pPr>
      <w:r>
        <w:t>To ensure that your data is only kept as long as necessary for the purpose(s) we have told you about;</w:t>
      </w:r>
    </w:p>
    <w:p w14:paraId="5C6310C4" w14:textId="77777777" w:rsidR="006C3A1D" w:rsidRPr="00127576" w:rsidRDefault="006C3A1D" w:rsidP="00127576">
      <w:pPr>
        <w:pStyle w:val="ListParagraph"/>
        <w:numPr>
          <w:ilvl w:val="0"/>
          <w:numId w:val="15"/>
        </w:numPr>
        <w:rPr>
          <w:b/>
        </w:rPr>
      </w:pPr>
      <w:r>
        <w:lastRenderedPageBreak/>
        <w:t>To ensure that appropriate security measures are used to protect your data.</w:t>
      </w:r>
    </w:p>
    <w:p w14:paraId="5F870DFC" w14:textId="77777777" w:rsidR="006A6DEF" w:rsidRPr="006A6DEF" w:rsidRDefault="0084290E" w:rsidP="00BF6649">
      <w:pPr>
        <w:rPr>
          <w:b/>
        </w:rPr>
      </w:pPr>
      <w:r w:rsidRPr="00841468">
        <w:rPr>
          <w:b/>
        </w:rPr>
        <w:fldChar w:fldCharType="begin">
          <w:ffData>
            <w:name w:val=""/>
            <w:enabled/>
            <w:calcOnExit w:val="0"/>
            <w:textInput>
              <w:default w:val="[College/PPH]"/>
            </w:textInput>
          </w:ffData>
        </w:fldChar>
      </w:r>
      <w:r w:rsidRPr="00841468">
        <w:rPr>
          <w:b/>
        </w:rPr>
        <w:instrText xml:space="preserve"> FORMTEXT </w:instrText>
      </w:r>
      <w:r w:rsidRPr="00841468">
        <w:rPr>
          <w:b/>
        </w:rPr>
      </w:r>
      <w:r w:rsidRPr="00841468">
        <w:rPr>
          <w:b/>
        </w:rPr>
        <w:fldChar w:fldCharType="separate"/>
      </w:r>
      <w:r w:rsidR="00841468" w:rsidRPr="00841468">
        <w:rPr>
          <w:b/>
          <w:noProof/>
        </w:rPr>
        <w:t>St Benet’s Hall</w:t>
      </w:r>
      <w:r w:rsidRPr="00841468">
        <w:rPr>
          <w:b/>
        </w:rPr>
        <w:fldChar w:fldCharType="end"/>
      </w:r>
      <w:r w:rsidR="006A6DEF" w:rsidRPr="00841468">
        <w:rPr>
          <w:b/>
        </w:rPr>
        <w:t xml:space="preserve">’s </w:t>
      </w:r>
      <w:r w:rsidR="006A6DEF" w:rsidRPr="006A6DEF">
        <w:rPr>
          <w:b/>
        </w:rPr>
        <w:t xml:space="preserve">Contact Details </w:t>
      </w:r>
    </w:p>
    <w:p w14:paraId="44263AC1" w14:textId="5DF97B31" w:rsidR="001776FA" w:rsidRPr="0077136C" w:rsidRDefault="001776FA" w:rsidP="001776FA">
      <w:r w:rsidRPr="0077136C">
        <w:t xml:space="preserve">If you need to contact us </w:t>
      </w:r>
      <w:r>
        <w:t xml:space="preserve">about your data, please contact the Hall Administrator on </w:t>
      </w:r>
      <w:hyperlink r:id="rId9" w:history="1">
        <w:r w:rsidRPr="003B29EA">
          <w:rPr>
            <w:rStyle w:val="Hyperlink"/>
          </w:rPr>
          <w:t>enquiries@stb.ox.ac.uk</w:t>
        </w:r>
      </w:hyperlink>
      <w:r>
        <w:t>.</w:t>
      </w:r>
    </w:p>
    <w:p w14:paraId="09A8E72B" w14:textId="77777777" w:rsidR="001776FA" w:rsidRPr="0077136C" w:rsidRDefault="001776FA" w:rsidP="001776FA">
      <w:pPr>
        <w:rPr>
          <w:b/>
        </w:rPr>
      </w:pPr>
      <w:r w:rsidRPr="0077136C">
        <w:t xml:space="preserve">The </w:t>
      </w:r>
      <w:r w:rsidRPr="0077136C">
        <w:fldChar w:fldCharType="begin">
          <w:ffData>
            <w:name w:val=""/>
            <w:enabled/>
            <w:calcOnExit w:val="0"/>
            <w:textInput>
              <w:default w:val="[College/PPH]"/>
            </w:textInput>
          </w:ffData>
        </w:fldChar>
      </w:r>
      <w:r w:rsidRPr="0077136C">
        <w:instrText xml:space="preserve"> FORMTEXT </w:instrText>
      </w:r>
      <w:r w:rsidRPr="0077136C">
        <w:fldChar w:fldCharType="separate"/>
      </w:r>
      <w:r>
        <w:rPr>
          <w:noProof/>
        </w:rPr>
        <w:t>St Benet’s Hall</w:t>
      </w:r>
      <w:r w:rsidRPr="0077136C">
        <w:fldChar w:fldCharType="end"/>
      </w:r>
      <w:r w:rsidRPr="0077136C">
        <w:t xml:space="preserve"> has a Data Protection Officer, </w:t>
      </w:r>
      <w:r>
        <w:t xml:space="preserve">Dr Pieter Francois, </w:t>
      </w:r>
      <w:r w:rsidRPr="0077136C">
        <w:t xml:space="preserve">whose contact details are: </w:t>
      </w:r>
      <w:hyperlink r:id="rId10" w:history="1">
        <w:r w:rsidRPr="004E62AF">
          <w:rPr>
            <w:rStyle w:val="Hyperlink"/>
          </w:rPr>
          <w:t>pieter.francois@stb.ox.ac.uk</w:t>
        </w:r>
      </w:hyperlink>
      <w:r>
        <w:t>, 38 St Giles’, Oxford, OX3 8AX</w:t>
      </w:r>
      <w:r>
        <w:rPr>
          <w:b/>
        </w:rPr>
        <w:t xml:space="preserve"> </w:t>
      </w:r>
      <w:r>
        <w:t xml:space="preserve">and </w:t>
      </w:r>
      <w:r w:rsidRPr="002D3708">
        <w:t>01865 280556</w:t>
      </w:r>
      <w:r>
        <w:t>.</w:t>
      </w:r>
    </w:p>
    <w:p w14:paraId="049EAE34" w14:textId="77777777" w:rsidR="007A67D7" w:rsidRDefault="007A67D7" w:rsidP="00BF6649">
      <w:pPr>
        <w:rPr>
          <w:b/>
        </w:rPr>
      </w:pPr>
      <w:r>
        <w:rPr>
          <w:b/>
        </w:rPr>
        <w:t>Data that you provide to us and the possible consequences of you not providing it</w:t>
      </w:r>
    </w:p>
    <w:p w14:paraId="568DA42E" w14:textId="77777777" w:rsidR="000C7222" w:rsidRDefault="000C7222" w:rsidP="00BF6649">
      <w:pPr>
        <w:rPr>
          <w:highlight w:val="yellow"/>
        </w:rPr>
      </w:pPr>
      <w:r w:rsidRPr="00D77963">
        <w:t xml:space="preserve">In most cases the data you provide will be a necessary requirement of </w:t>
      </w:r>
      <w:r w:rsidR="00FE3D90">
        <w:t>entering or living on</w:t>
      </w:r>
      <w:r w:rsidRPr="00D77963">
        <w:t xml:space="preserve"> </w:t>
      </w:r>
      <w:r w:rsidRPr="00D77963">
        <w:fldChar w:fldCharType="begin">
          <w:ffData>
            <w:name w:val=""/>
            <w:enabled/>
            <w:calcOnExit w:val="0"/>
            <w:textInput>
              <w:default w:val="[College/PPH]"/>
            </w:textInput>
          </w:ffData>
        </w:fldChar>
      </w:r>
      <w:r w:rsidRPr="00D77963">
        <w:instrText xml:space="preserve"> FORMTEXT </w:instrText>
      </w:r>
      <w:r w:rsidRPr="00D77963">
        <w:fldChar w:fldCharType="separate"/>
      </w:r>
      <w:r w:rsidR="00841468">
        <w:rPr>
          <w:noProof/>
        </w:rPr>
        <w:t>St Benet’s Hall</w:t>
      </w:r>
      <w:r w:rsidRPr="00D77963">
        <w:fldChar w:fldCharType="end"/>
      </w:r>
      <w:r w:rsidR="00FE3D90">
        <w:t xml:space="preserve"> premises</w:t>
      </w:r>
      <w:r w:rsidR="00D77963">
        <w:t>.  If you do not provide such data you</w:t>
      </w:r>
      <w:r w:rsidR="00FE3D90">
        <w:t xml:space="preserve"> may not be able to enter </w:t>
      </w:r>
      <w:r w:rsidR="00FE3D90" w:rsidRPr="00D77963">
        <w:fldChar w:fldCharType="begin">
          <w:ffData>
            <w:name w:val=""/>
            <w:enabled/>
            <w:calcOnExit w:val="0"/>
            <w:textInput>
              <w:default w:val="[College/PPH]"/>
            </w:textInput>
          </w:ffData>
        </w:fldChar>
      </w:r>
      <w:r w:rsidR="00FE3D90" w:rsidRPr="00D77963">
        <w:instrText xml:space="preserve"> FORMTEXT </w:instrText>
      </w:r>
      <w:r w:rsidR="00FE3D90" w:rsidRPr="00D77963">
        <w:fldChar w:fldCharType="separate"/>
      </w:r>
      <w:r w:rsidR="00841468">
        <w:rPr>
          <w:noProof/>
        </w:rPr>
        <w:t>St Benet’s Hall</w:t>
      </w:r>
      <w:r w:rsidR="00FE3D90" w:rsidRPr="00D77963">
        <w:fldChar w:fldCharType="end"/>
      </w:r>
      <w:r w:rsidR="00FE3D90">
        <w:t xml:space="preserve"> premises</w:t>
      </w:r>
      <w:r w:rsidR="00D77963">
        <w:t>, and depending on circumstances this may become a disciplinary matter that could lead to the termination of your contract with us whether you are an employee, or a student.</w:t>
      </w:r>
    </w:p>
    <w:p w14:paraId="12E067C2" w14:textId="77777777" w:rsidR="0077582F" w:rsidRDefault="0077582F" w:rsidP="00BF6649">
      <w:pPr>
        <w:rPr>
          <w:b/>
        </w:rPr>
      </w:pPr>
      <w:r>
        <w:rPr>
          <w:b/>
        </w:rPr>
        <w:t>Other sources of your data</w:t>
      </w:r>
    </w:p>
    <w:p w14:paraId="45F9384C" w14:textId="77777777" w:rsidR="001F1CB5" w:rsidRPr="00D77963" w:rsidRDefault="0077582F" w:rsidP="0019048C">
      <w:r>
        <w:t xml:space="preserve">Apart from the data that you provide to us, we may also </w:t>
      </w:r>
      <w:r w:rsidR="0019048C">
        <w:t>generate</w:t>
      </w:r>
      <w:r>
        <w:t xml:space="preserve"> data </w:t>
      </w:r>
      <w:r w:rsidR="001F1CB5">
        <w:t>about you</w:t>
      </w:r>
      <w:r w:rsidR="0019048C">
        <w:t xml:space="preserve">, for example if you use a </w:t>
      </w:r>
      <w:r w:rsidR="0019048C" w:rsidRPr="00D77963">
        <w:fldChar w:fldCharType="begin">
          <w:ffData>
            <w:name w:val=""/>
            <w:enabled/>
            <w:calcOnExit w:val="0"/>
            <w:textInput>
              <w:default w:val="[College/PPH]"/>
            </w:textInput>
          </w:ffData>
        </w:fldChar>
      </w:r>
      <w:r w:rsidR="0019048C" w:rsidRPr="00D77963">
        <w:instrText xml:space="preserve"> FORMTEXT </w:instrText>
      </w:r>
      <w:r w:rsidR="0019048C" w:rsidRPr="00D77963">
        <w:fldChar w:fldCharType="separate"/>
      </w:r>
      <w:r w:rsidR="00841468">
        <w:rPr>
          <w:noProof/>
        </w:rPr>
        <w:t>St Benet’s Hall</w:t>
      </w:r>
      <w:r w:rsidR="0019048C" w:rsidRPr="00D77963">
        <w:fldChar w:fldCharType="end"/>
      </w:r>
      <w:r w:rsidR="0019048C">
        <w:t xml:space="preserve"> fob or swipe card to access premises, the </w:t>
      </w:r>
      <w:r w:rsidR="0019048C" w:rsidRPr="00D77963">
        <w:fldChar w:fldCharType="begin">
          <w:ffData>
            <w:name w:val=""/>
            <w:enabled/>
            <w:calcOnExit w:val="0"/>
            <w:textInput>
              <w:default w:val="[College/PPH]"/>
            </w:textInput>
          </w:ffData>
        </w:fldChar>
      </w:r>
      <w:r w:rsidR="0019048C" w:rsidRPr="00D77963">
        <w:instrText xml:space="preserve"> FORMTEXT </w:instrText>
      </w:r>
      <w:r w:rsidR="0019048C" w:rsidRPr="00D77963">
        <w:fldChar w:fldCharType="separate"/>
      </w:r>
      <w:r w:rsidR="00841468">
        <w:rPr>
          <w:noProof/>
        </w:rPr>
        <w:t>St Benet’s Hall</w:t>
      </w:r>
      <w:r w:rsidR="0019048C" w:rsidRPr="00D77963">
        <w:fldChar w:fldCharType="end"/>
      </w:r>
      <w:r w:rsidR="0019048C">
        <w:t xml:space="preserve"> access control system will generate a log of your attendance.</w:t>
      </w:r>
      <w:r w:rsidR="001F1CB5" w:rsidRPr="00D77963">
        <w:rPr>
          <w:b/>
        </w:rPr>
        <w:t xml:space="preserve"> </w:t>
      </w:r>
    </w:p>
    <w:p w14:paraId="04F185A4" w14:textId="77777777" w:rsidR="00D0379B" w:rsidRPr="00441699" w:rsidRDefault="00D0379B" w:rsidP="00BF6649">
      <w:pPr>
        <w:rPr>
          <w:b/>
        </w:rPr>
      </w:pPr>
      <w:r w:rsidRPr="00441699">
        <w:rPr>
          <w:b/>
        </w:rPr>
        <w:t>The lawful basis on which we process your data</w:t>
      </w:r>
    </w:p>
    <w:p w14:paraId="40A0A9BD" w14:textId="77777777" w:rsidR="00D0379B" w:rsidRDefault="00D0379B" w:rsidP="00BF6649">
      <w:r>
        <w:t>The law requires that we provide you with information about the lawful basis on which we process your personal data, and for what purposes.</w:t>
      </w:r>
    </w:p>
    <w:p w14:paraId="6E9C843C" w14:textId="77777777" w:rsidR="00D0379B" w:rsidRDefault="00D0379B" w:rsidP="00D0379B">
      <w:r>
        <w:t xml:space="preserve">Most commonly, we will </w:t>
      </w:r>
      <w:r w:rsidR="00640AFB">
        <w:t>process</w:t>
      </w:r>
      <w:r>
        <w:t xml:space="preserve"> your data</w:t>
      </w:r>
      <w:r w:rsidR="00640AFB">
        <w:t xml:space="preserve"> on the following lawful grounds</w:t>
      </w:r>
      <w:r>
        <w:t>:</w:t>
      </w:r>
    </w:p>
    <w:p w14:paraId="0589E411" w14:textId="77777777" w:rsidR="00D77963" w:rsidRPr="00D77963" w:rsidRDefault="00D77963" w:rsidP="00D77963">
      <w:pPr>
        <w:pStyle w:val="ListParagraph"/>
        <w:numPr>
          <w:ilvl w:val="0"/>
          <w:numId w:val="22"/>
        </w:numPr>
      </w:pPr>
      <w:r w:rsidRPr="00D77963">
        <w:t>Where it is necessary for our legitimate interests (or those of a third party) and your interests and fundamental rights do not override those interests.</w:t>
      </w:r>
    </w:p>
    <w:p w14:paraId="15FF13CE" w14:textId="77777777" w:rsidR="00D0379B" w:rsidRPr="00D77963" w:rsidRDefault="00D0379B" w:rsidP="008269EC">
      <w:pPr>
        <w:pStyle w:val="ListParagraph"/>
        <w:numPr>
          <w:ilvl w:val="0"/>
          <w:numId w:val="22"/>
        </w:numPr>
      </w:pPr>
      <w:r w:rsidRPr="00D77963">
        <w:t>Where necessary to</w:t>
      </w:r>
      <w:r w:rsidR="00640AFB" w:rsidRPr="00D77963">
        <w:t xml:space="preserve"> comply with a legal obligation;</w:t>
      </w:r>
    </w:p>
    <w:p w14:paraId="75A77F14" w14:textId="77777777" w:rsidR="00D0379B" w:rsidRDefault="00D0379B" w:rsidP="00D0379B">
      <w:r w:rsidRPr="00D77963">
        <w:t xml:space="preserve">We may also use your </w:t>
      </w:r>
      <w:r w:rsidR="00441699" w:rsidRPr="00D77963">
        <w:t>data</w:t>
      </w:r>
      <w:r w:rsidRPr="00D77963">
        <w:t>, typically in an emergency, where this is necessary to protect your vital interests, or someone else’s vital interests.</w:t>
      </w:r>
      <w:r w:rsidR="00845414" w:rsidRPr="00D77963">
        <w:t xml:space="preserve">  </w:t>
      </w:r>
    </w:p>
    <w:p w14:paraId="35C319C7" w14:textId="77777777" w:rsidR="008269EC" w:rsidRPr="008269EC" w:rsidRDefault="008269EC" w:rsidP="008269EC">
      <w:pPr>
        <w:rPr>
          <w:i/>
        </w:rPr>
      </w:pPr>
      <w:r>
        <w:rPr>
          <w:i/>
        </w:rPr>
        <w:t>How we apply further protection in the case of “Special Categories” of personal data</w:t>
      </w:r>
    </w:p>
    <w:p w14:paraId="7BD61EE8" w14:textId="77777777" w:rsidR="003B29EA" w:rsidRDefault="008269EC" w:rsidP="008269EC">
      <w:r>
        <w:t xml:space="preserve">"Special categories" of particularly sensitive personal </w:t>
      </w:r>
      <w:r w:rsidR="00441699">
        <w:t>data</w:t>
      </w:r>
      <w:r>
        <w:t xml:space="preserve"> require higher levels of protection. </w:t>
      </w:r>
    </w:p>
    <w:p w14:paraId="18C0B658" w14:textId="4FF4C27D" w:rsidR="008269EC" w:rsidRDefault="008269EC" w:rsidP="008269EC">
      <w:r>
        <w:lastRenderedPageBreak/>
        <w:t xml:space="preserve">We need to have further justification for collecting, storing and using this type of personal </w:t>
      </w:r>
      <w:r w:rsidR="00441699">
        <w:t>data</w:t>
      </w:r>
      <w:r>
        <w:t xml:space="preserve">. </w:t>
      </w:r>
    </w:p>
    <w:p w14:paraId="342019A6" w14:textId="77777777" w:rsidR="008269EC" w:rsidRDefault="008269EC" w:rsidP="008269EC">
      <w:r>
        <w:t>The Special Categories of personal data consist of data revealing:</w:t>
      </w:r>
    </w:p>
    <w:p w14:paraId="4E84BA50" w14:textId="77777777" w:rsidR="008269EC" w:rsidRDefault="008269EC" w:rsidP="008269EC">
      <w:pPr>
        <w:pStyle w:val="ListParagraph"/>
        <w:numPr>
          <w:ilvl w:val="0"/>
          <w:numId w:val="20"/>
        </w:numPr>
      </w:pPr>
      <w:r>
        <w:t>racial or ethnic origin;</w:t>
      </w:r>
    </w:p>
    <w:p w14:paraId="54EC7411" w14:textId="77777777" w:rsidR="008269EC" w:rsidRDefault="008269EC" w:rsidP="008269EC">
      <w:pPr>
        <w:pStyle w:val="ListParagraph"/>
        <w:numPr>
          <w:ilvl w:val="0"/>
          <w:numId w:val="20"/>
        </w:numPr>
      </w:pPr>
      <w:r>
        <w:t>political opinions;</w:t>
      </w:r>
    </w:p>
    <w:p w14:paraId="0E2D8453" w14:textId="77777777" w:rsidR="008269EC" w:rsidRDefault="008269EC" w:rsidP="008269EC">
      <w:pPr>
        <w:pStyle w:val="ListParagraph"/>
        <w:numPr>
          <w:ilvl w:val="0"/>
          <w:numId w:val="20"/>
        </w:numPr>
      </w:pPr>
      <w:r>
        <w:t>religious or philosophical beliefs;</w:t>
      </w:r>
    </w:p>
    <w:p w14:paraId="033A16F5" w14:textId="77777777" w:rsidR="008269EC" w:rsidRDefault="008269EC" w:rsidP="008269EC">
      <w:pPr>
        <w:pStyle w:val="ListParagraph"/>
        <w:numPr>
          <w:ilvl w:val="0"/>
          <w:numId w:val="20"/>
        </w:numPr>
      </w:pPr>
      <w:r>
        <w:t>trade union membership.</w:t>
      </w:r>
    </w:p>
    <w:p w14:paraId="668F6E52" w14:textId="77777777" w:rsidR="008269EC" w:rsidRDefault="008269EC" w:rsidP="008269EC">
      <w:r>
        <w:t>They also consist of the processing of:</w:t>
      </w:r>
    </w:p>
    <w:p w14:paraId="27883E46" w14:textId="77777777" w:rsidR="008269EC" w:rsidRDefault="008269EC" w:rsidP="008269EC">
      <w:pPr>
        <w:pStyle w:val="ListParagraph"/>
        <w:numPr>
          <w:ilvl w:val="0"/>
          <w:numId w:val="21"/>
        </w:numPr>
      </w:pPr>
      <w:r>
        <w:t xml:space="preserve">genetic data; </w:t>
      </w:r>
    </w:p>
    <w:p w14:paraId="30C9BEED" w14:textId="77777777" w:rsidR="008269EC" w:rsidRDefault="008269EC" w:rsidP="008269EC">
      <w:pPr>
        <w:pStyle w:val="ListParagraph"/>
        <w:numPr>
          <w:ilvl w:val="0"/>
          <w:numId w:val="21"/>
        </w:numPr>
      </w:pPr>
      <w:r>
        <w:t>biometric data for the purpose of uniquely identifying someone;</w:t>
      </w:r>
    </w:p>
    <w:p w14:paraId="46AE461D" w14:textId="77777777" w:rsidR="008269EC" w:rsidRDefault="008269EC" w:rsidP="008269EC">
      <w:pPr>
        <w:pStyle w:val="ListParagraph"/>
        <w:numPr>
          <w:ilvl w:val="0"/>
          <w:numId w:val="21"/>
        </w:numPr>
      </w:pPr>
      <w:r>
        <w:t xml:space="preserve">data concerning health; </w:t>
      </w:r>
    </w:p>
    <w:p w14:paraId="26C4B355" w14:textId="77777777" w:rsidR="008269EC" w:rsidRDefault="008269EC" w:rsidP="008269EC">
      <w:pPr>
        <w:pStyle w:val="ListParagraph"/>
        <w:numPr>
          <w:ilvl w:val="0"/>
          <w:numId w:val="21"/>
        </w:numPr>
      </w:pPr>
      <w:r>
        <w:t>data concerning someone's sex life or sexual orientation.</w:t>
      </w:r>
    </w:p>
    <w:p w14:paraId="632093D3" w14:textId="77777777" w:rsidR="008269EC" w:rsidRPr="00F25E0F" w:rsidRDefault="008269EC" w:rsidP="008269EC">
      <w:r w:rsidRPr="00F25E0F">
        <w:t xml:space="preserve">We may process special categories of personal </w:t>
      </w:r>
      <w:r w:rsidR="00441699" w:rsidRPr="00F25E0F">
        <w:t>data</w:t>
      </w:r>
      <w:r w:rsidRPr="00F25E0F">
        <w:t xml:space="preserve"> in the following circumstances:</w:t>
      </w:r>
    </w:p>
    <w:p w14:paraId="73D3FE95" w14:textId="77777777" w:rsidR="008269EC" w:rsidRPr="00F25E0F" w:rsidRDefault="00617EE7" w:rsidP="00617EE7">
      <w:pPr>
        <w:pStyle w:val="ListParagraph"/>
        <w:numPr>
          <w:ilvl w:val="0"/>
          <w:numId w:val="23"/>
        </w:numPr>
      </w:pPr>
      <w:r w:rsidRPr="00F25E0F">
        <w:t>W</w:t>
      </w:r>
      <w:r w:rsidR="008269EC" w:rsidRPr="00F25E0F">
        <w:t>it</w:t>
      </w:r>
      <w:r w:rsidRPr="00F25E0F">
        <w:t>h your explicit written consent; or</w:t>
      </w:r>
    </w:p>
    <w:p w14:paraId="26DAA0C7" w14:textId="77777777" w:rsidR="00617EE7" w:rsidRPr="00F25E0F" w:rsidRDefault="008269EC" w:rsidP="00617EE7">
      <w:pPr>
        <w:pStyle w:val="ListParagraph"/>
        <w:numPr>
          <w:ilvl w:val="0"/>
          <w:numId w:val="23"/>
        </w:numPr>
      </w:pPr>
      <w:r w:rsidRPr="00F25E0F">
        <w:t>Where it is necessary in the substantial public interest,</w:t>
      </w:r>
      <w:r w:rsidR="00617EE7" w:rsidRPr="00F25E0F">
        <w:t xml:space="preserve"> in particular:</w:t>
      </w:r>
    </w:p>
    <w:p w14:paraId="2C56B581" w14:textId="77777777" w:rsidR="00617EE7" w:rsidRPr="00F25E0F" w:rsidRDefault="00F25E0F" w:rsidP="00F25E0F">
      <w:pPr>
        <w:pStyle w:val="ListParagraph"/>
        <w:numPr>
          <w:ilvl w:val="1"/>
          <w:numId w:val="23"/>
        </w:numPr>
      </w:pPr>
      <w:r w:rsidRPr="00F25E0F">
        <w:t>is necessary for the purposes of the prevention or detection of an unlawful act, must be carried out without the consent of the data subject so as not to prejudice those purposes</w:t>
      </w:r>
      <w:r w:rsidR="00617EE7" w:rsidRPr="00F25E0F">
        <w:t>;</w:t>
      </w:r>
      <w:r w:rsidR="008269EC" w:rsidRPr="00F25E0F">
        <w:t xml:space="preserve"> </w:t>
      </w:r>
      <w:r w:rsidR="007A2E44" w:rsidRPr="00F25E0F">
        <w:t>or</w:t>
      </w:r>
    </w:p>
    <w:p w14:paraId="157DED15" w14:textId="77777777" w:rsidR="00617EE7" w:rsidRPr="00F25E0F" w:rsidRDefault="008269EC" w:rsidP="00617EE7">
      <w:pPr>
        <w:pStyle w:val="ListParagraph"/>
        <w:numPr>
          <w:ilvl w:val="1"/>
          <w:numId w:val="23"/>
        </w:numPr>
      </w:pPr>
      <w:r w:rsidRPr="00F25E0F">
        <w:t>for equal opportunities monitoring</w:t>
      </w:r>
      <w:r w:rsidR="00617EE7" w:rsidRPr="00F25E0F">
        <w:t>;</w:t>
      </w:r>
    </w:p>
    <w:p w14:paraId="1AFD0297" w14:textId="77777777" w:rsidR="008269EC" w:rsidRPr="00F25E0F" w:rsidRDefault="00617EE7" w:rsidP="00617EE7">
      <w:pPr>
        <w:pStyle w:val="ListParagraph"/>
        <w:numPr>
          <w:ilvl w:val="0"/>
          <w:numId w:val="23"/>
        </w:numPr>
      </w:pPr>
      <w:r w:rsidRPr="00F25E0F">
        <w:t>Where the processing is necessary for archiving purposes in the public interest, or for scientific or historical research purposes, or statistical purposes, subject to further safeguards for your fundamental rights and interests specified in law.</w:t>
      </w:r>
      <w:r w:rsidR="008269EC" w:rsidRPr="00F25E0F">
        <w:t xml:space="preserve"> </w:t>
      </w:r>
    </w:p>
    <w:p w14:paraId="77592B07" w14:textId="77777777" w:rsidR="008269EC" w:rsidRPr="00F25E0F" w:rsidRDefault="008269EC" w:rsidP="008269EC">
      <w:r w:rsidRPr="00F25E0F">
        <w:t>We have in place an appropriate policy document and</w:t>
      </w:r>
      <w:r w:rsidR="00585027" w:rsidRPr="00F25E0F">
        <w:t>/or other</w:t>
      </w:r>
      <w:r w:rsidRPr="00F25E0F">
        <w:t xml:space="preserve"> safeguards which we are required by law to maintain when processing such data.</w:t>
      </w:r>
    </w:p>
    <w:p w14:paraId="32D49305" w14:textId="77777777" w:rsidR="00D0379B" w:rsidRPr="00F25E0F" w:rsidRDefault="008269EC" w:rsidP="008269EC">
      <w:r w:rsidRPr="00F25E0F">
        <w:t xml:space="preserve">Less commonly, we may process this type of </w:t>
      </w:r>
      <w:r w:rsidR="00441699" w:rsidRPr="00F25E0F">
        <w:t>data</w:t>
      </w:r>
      <w:r w:rsidRPr="00F25E0F">
        <w:t xml:space="preserve"> where it is needed in relation to legal claims or where it is needed to protect your interests (or someone else's interests) and you are not capable of giving your consent, or where you have already made the </w:t>
      </w:r>
      <w:r w:rsidR="00441699" w:rsidRPr="00F25E0F">
        <w:t>data</w:t>
      </w:r>
      <w:r w:rsidRPr="00F25E0F">
        <w:t xml:space="preserve"> public. </w:t>
      </w:r>
    </w:p>
    <w:p w14:paraId="2018FAD0" w14:textId="77777777" w:rsidR="00585027" w:rsidRPr="00F25E0F" w:rsidRDefault="00585027" w:rsidP="008269EC">
      <w:pPr>
        <w:rPr>
          <w:i/>
        </w:rPr>
      </w:pPr>
      <w:r w:rsidRPr="00F25E0F">
        <w:rPr>
          <w:i/>
        </w:rPr>
        <w:t>Criminal convictions and allegations of criminal activity</w:t>
      </w:r>
    </w:p>
    <w:p w14:paraId="795AC8CA" w14:textId="77777777" w:rsidR="00585027" w:rsidRDefault="00585027" w:rsidP="00BF6649">
      <w:r w:rsidRPr="00F25E0F">
        <w:t xml:space="preserve">Further legal controls apply to </w:t>
      </w:r>
      <w:r w:rsidR="00F75B17" w:rsidRPr="00F25E0F">
        <w:t xml:space="preserve">data relating to criminal </w:t>
      </w:r>
      <w:r w:rsidRPr="00F25E0F">
        <w:t xml:space="preserve">convictions and allegations of criminal activity.  We may process such </w:t>
      </w:r>
      <w:r w:rsidR="00F75B17" w:rsidRPr="00F25E0F">
        <w:t xml:space="preserve">data </w:t>
      </w:r>
      <w:r w:rsidRPr="00F25E0F">
        <w:t>on the same grounds as those identified for “special categories” referred to above.</w:t>
      </w:r>
    </w:p>
    <w:p w14:paraId="2AD5D54F" w14:textId="77777777" w:rsidR="002B7CF2" w:rsidRPr="00441699" w:rsidRDefault="002B7CF2" w:rsidP="00BF6649">
      <w:pPr>
        <w:rPr>
          <w:b/>
        </w:rPr>
      </w:pPr>
      <w:r w:rsidRPr="00441699">
        <w:rPr>
          <w:b/>
        </w:rPr>
        <w:lastRenderedPageBreak/>
        <w:t>Details of our processing activities, including our lawful basis for processing</w:t>
      </w:r>
    </w:p>
    <w:p w14:paraId="68650F23" w14:textId="206AD805" w:rsidR="002B7CF2" w:rsidRDefault="00294B19" w:rsidP="00BF6649">
      <w:r>
        <w:t xml:space="preserve">We have prepared a </w:t>
      </w:r>
      <w:hyperlink r:id="rId11" w:history="1">
        <w:r w:rsidRPr="00446B07">
          <w:rPr>
            <w:rStyle w:val="Hyperlink"/>
          </w:rPr>
          <w:t>detailed table</w:t>
        </w:r>
      </w:hyperlink>
      <w:r>
        <w:t xml:space="preserve"> setting out the processing activities that we undertake, </w:t>
      </w:r>
      <w:r w:rsidR="002B7CF2">
        <w:t>the source of the data, the reasons why we process it, how long we keep it and the lawful basis we rely on.</w:t>
      </w:r>
    </w:p>
    <w:p w14:paraId="0802B0F2" w14:textId="77777777" w:rsidR="00645A13" w:rsidRDefault="002B7CF2" w:rsidP="00493A2F">
      <w:r w:rsidRPr="002B7CF2">
        <w:t>The table includes</w:t>
      </w:r>
      <w:r w:rsidR="008B3534">
        <w:t xml:space="preserve"> detailed</w:t>
      </w:r>
      <w:r w:rsidRPr="002B7CF2">
        <w:t xml:space="preserve"> information about </w:t>
      </w:r>
      <w:r w:rsidR="008B3534">
        <w:t xml:space="preserve">how and why we process </w:t>
      </w:r>
      <w:r w:rsidRPr="002B7CF2">
        <w:t xml:space="preserve">various categories of data, </w:t>
      </w:r>
      <w:r w:rsidR="007A2E44">
        <w:t>and the related lawful basis</w:t>
      </w:r>
      <w:r w:rsidR="00493A2F">
        <w:t>.  It</w:t>
      </w:r>
      <w:r w:rsidR="007A2E44">
        <w:t xml:space="preserve"> </w:t>
      </w:r>
      <w:r w:rsidRPr="002B7CF2">
        <w:t>includ</w:t>
      </w:r>
      <w:r w:rsidR="00493A2F">
        <w:t>es</w:t>
      </w:r>
      <w:r w:rsidR="00645A13">
        <w:t>:</w:t>
      </w:r>
    </w:p>
    <w:p w14:paraId="6A4AF7B9" w14:textId="77777777" w:rsidR="0085142B" w:rsidRDefault="0085142B" w:rsidP="00645A13">
      <w:pPr>
        <w:pStyle w:val="ListParagraph"/>
        <w:numPr>
          <w:ilvl w:val="0"/>
          <w:numId w:val="25"/>
        </w:numPr>
      </w:pPr>
      <w:r>
        <w:t xml:space="preserve">CCTV monitoring that </w:t>
      </w:r>
      <w:r>
        <w:fldChar w:fldCharType="begin">
          <w:ffData>
            <w:name w:val=""/>
            <w:enabled/>
            <w:calcOnExit w:val="0"/>
            <w:textInput>
              <w:default w:val="[College/PPH]"/>
            </w:textInput>
          </w:ffData>
        </w:fldChar>
      </w:r>
      <w:r>
        <w:instrText xml:space="preserve"> FORMTEXT </w:instrText>
      </w:r>
      <w:r>
        <w:fldChar w:fldCharType="separate"/>
      </w:r>
      <w:r w:rsidR="00841468">
        <w:rPr>
          <w:noProof/>
        </w:rPr>
        <w:t>St Benet’s Hall</w:t>
      </w:r>
      <w:r>
        <w:fldChar w:fldCharType="end"/>
      </w:r>
      <w:r>
        <w:t xml:space="preserve"> undertakes </w:t>
      </w:r>
      <w:r w:rsidR="00F476CC">
        <w:t xml:space="preserve">to help </w:t>
      </w:r>
      <w:r w:rsidR="00AF1FBD">
        <w:t>provide</w:t>
      </w:r>
      <w:r w:rsidR="00F476CC">
        <w:t xml:space="preserve"> safety and security on </w:t>
      </w:r>
      <w:r w:rsidR="00F476CC">
        <w:fldChar w:fldCharType="begin">
          <w:ffData>
            <w:name w:val=""/>
            <w:enabled/>
            <w:calcOnExit w:val="0"/>
            <w:textInput>
              <w:default w:val="[College/PPH]"/>
            </w:textInput>
          </w:ffData>
        </w:fldChar>
      </w:r>
      <w:r w:rsidR="00F476CC">
        <w:instrText xml:space="preserve"> FORMTEXT </w:instrText>
      </w:r>
      <w:r w:rsidR="00F476CC">
        <w:fldChar w:fldCharType="separate"/>
      </w:r>
      <w:r w:rsidR="00841468">
        <w:rPr>
          <w:noProof/>
        </w:rPr>
        <w:t>St Benet’s Hall</w:t>
      </w:r>
      <w:r w:rsidR="00F476CC">
        <w:fldChar w:fldCharType="end"/>
      </w:r>
      <w:r w:rsidR="00F476CC">
        <w:t xml:space="preserve"> premises, and to</w:t>
      </w:r>
      <w:r w:rsidR="00AF1FBD">
        <w:t xml:space="preserve"> assist with the prevention of crime and other unlawful activity.  </w:t>
      </w:r>
      <w:r w:rsidR="00AF1FBD">
        <w:fldChar w:fldCharType="begin">
          <w:ffData>
            <w:name w:val=""/>
            <w:enabled/>
            <w:calcOnExit w:val="0"/>
            <w:textInput>
              <w:default w:val="[College/PPH]"/>
            </w:textInput>
          </w:ffData>
        </w:fldChar>
      </w:r>
      <w:r w:rsidR="00AF1FBD">
        <w:instrText xml:space="preserve"> FORMTEXT </w:instrText>
      </w:r>
      <w:r w:rsidR="00AF1FBD">
        <w:fldChar w:fldCharType="separate"/>
      </w:r>
      <w:r w:rsidR="00841468">
        <w:rPr>
          <w:noProof/>
        </w:rPr>
        <w:t>St Benet’s Hall</w:t>
      </w:r>
      <w:r w:rsidR="00AF1FBD">
        <w:fldChar w:fldCharType="end"/>
      </w:r>
      <w:r w:rsidR="00AF1FBD">
        <w:t xml:space="preserve"> may</w:t>
      </w:r>
      <w:r w:rsidR="00F476CC">
        <w:t xml:space="preserve"> take disciplinary action if a safety or security incident involves a breach of staff or student disciplinary policies, </w:t>
      </w:r>
      <w:r w:rsidR="00AF1FBD">
        <w:t>and/</w:t>
      </w:r>
      <w:r w:rsidR="00FE3D90">
        <w:t>or</w:t>
      </w:r>
      <w:r w:rsidR="00F476CC">
        <w:t xml:space="preserve"> report safety/security incidents to the police if the incident involves an apparent criminal offence.</w:t>
      </w:r>
      <w:r w:rsidR="00AF1FBD">
        <w:t xml:space="preserve"> The lawful basis for such processing is that t</w:t>
      </w:r>
      <w:r w:rsidR="00AF1FBD" w:rsidRPr="00493A2F">
        <w:t xml:space="preserve">he </w:t>
      </w:r>
      <w:r w:rsidR="00AF1FBD">
        <w:fldChar w:fldCharType="begin">
          <w:ffData>
            <w:name w:val=""/>
            <w:enabled/>
            <w:calcOnExit w:val="0"/>
            <w:textInput>
              <w:default w:val="[College/PPH]"/>
            </w:textInput>
          </w:ffData>
        </w:fldChar>
      </w:r>
      <w:r w:rsidR="00AF1FBD">
        <w:instrText xml:space="preserve"> FORMTEXT </w:instrText>
      </w:r>
      <w:r w:rsidR="00AF1FBD">
        <w:fldChar w:fldCharType="separate"/>
      </w:r>
      <w:r w:rsidR="00841468">
        <w:rPr>
          <w:noProof/>
        </w:rPr>
        <w:t>St Benet’s Hall</w:t>
      </w:r>
      <w:r w:rsidR="00AF1FBD">
        <w:fldChar w:fldCharType="end"/>
      </w:r>
      <w:r w:rsidR="00AF1FBD">
        <w:t xml:space="preserve"> </w:t>
      </w:r>
      <w:r w:rsidR="00AF1FBD" w:rsidRPr="00493A2F">
        <w:t>has a legitimate interest in</w:t>
      </w:r>
      <w:r w:rsidR="00AF1FBD">
        <w:t xml:space="preserve"> ensuring that staff comply with their legal obligations as employees</w:t>
      </w:r>
      <w:r w:rsidR="00AF1FBD" w:rsidRPr="00493A2F">
        <w:t>.</w:t>
      </w:r>
    </w:p>
    <w:p w14:paraId="590E5CCE" w14:textId="77777777" w:rsidR="00AF1FBD" w:rsidRDefault="00FE3D90" w:rsidP="00FE3D90">
      <w:pPr>
        <w:pStyle w:val="ListParagraph"/>
        <w:numPr>
          <w:ilvl w:val="0"/>
          <w:numId w:val="25"/>
        </w:numPr>
      </w:pPr>
      <w:r>
        <w:t xml:space="preserve">Movement records of staff, students and visitors to </w:t>
      </w:r>
      <w:r>
        <w:fldChar w:fldCharType="begin">
          <w:ffData>
            <w:name w:val=""/>
            <w:enabled/>
            <w:calcOnExit w:val="0"/>
            <w:textInput>
              <w:default w:val="[College/PPH]"/>
            </w:textInput>
          </w:ffData>
        </w:fldChar>
      </w:r>
      <w:r>
        <w:instrText xml:space="preserve"> FORMTEXT </w:instrText>
      </w:r>
      <w:r>
        <w:fldChar w:fldCharType="separate"/>
      </w:r>
      <w:r w:rsidR="00841468">
        <w:rPr>
          <w:noProof/>
        </w:rPr>
        <w:t>St Benet’s Hall</w:t>
      </w:r>
      <w:r>
        <w:fldChar w:fldCharType="end"/>
      </w:r>
      <w:r>
        <w:t xml:space="preserve"> premises, for example of timing of access to buildings or offices, whether through electronic access systems or manual records. The lawful basis for such processing is that t</w:t>
      </w:r>
      <w:r w:rsidRPr="00FE3D90">
        <w:t>he College, its members and visitors have a legitimate interest in implementing such measures to help maintain College safety and security.</w:t>
      </w:r>
    </w:p>
    <w:p w14:paraId="170B3A8F" w14:textId="77777777" w:rsidR="00FE3D90" w:rsidRPr="00FE3D90" w:rsidRDefault="00FE3D90" w:rsidP="00493A2F">
      <w:pPr>
        <w:pStyle w:val="ListParagraph"/>
        <w:numPr>
          <w:ilvl w:val="0"/>
          <w:numId w:val="25"/>
        </w:numPr>
        <w:rPr>
          <w:b/>
        </w:rPr>
      </w:pPr>
      <w:r w:rsidRPr="00FE3D90">
        <w:t>Records of requests and bookings for rooms, including records of any decisions the College makes pursuant to its obligation to take such steps as are reasonably practicable to ensure that freedom of speech within the law is secured for members, students and employees of the College and for visiting speakers.</w:t>
      </w:r>
      <w:r>
        <w:t xml:space="preserve">  The lawful basis for such processing is that t</w:t>
      </w:r>
      <w:r w:rsidRPr="00FE3D90">
        <w:t>he College has a legitimate interest in making its rooms available to members of the Coll</w:t>
      </w:r>
      <w:r>
        <w:t>ege to enable events to be held.  Where freedom of speech issues are involved, the processing is necessary for compliance with a legal obligation (namely under the Education (No 2) Act 1986).</w:t>
      </w:r>
    </w:p>
    <w:p w14:paraId="24D22CC2" w14:textId="77777777" w:rsidR="00811213" w:rsidRPr="006A6DEF" w:rsidRDefault="00811213" w:rsidP="00BF6649">
      <w:pPr>
        <w:rPr>
          <w:b/>
        </w:rPr>
      </w:pPr>
      <w:r w:rsidRPr="006A6DEF">
        <w:rPr>
          <w:b/>
        </w:rPr>
        <w:t>How we share your data</w:t>
      </w:r>
    </w:p>
    <w:p w14:paraId="2E0BD9C8" w14:textId="77777777" w:rsidR="00523845" w:rsidRDefault="00523845" w:rsidP="00493A2F">
      <w:r>
        <w:t>We will not sell your data to third parties.  We will only</w:t>
      </w:r>
      <w:r w:rsidR="00AE4909">
        <w:t xml:space="preserve"> share it with third parties if w</w:t>
      </w:r>
      <w:r>
        <w:t xml:space="preserve">e are </w:t>
      </w:r>
      <w:r w:rsidR="00AE4909">
        <w:t xml:space="preserve">allowed or </w:t>
      </w:r>
      <w:r>
        <w:t>required to do so by law</w:t>
      </w:r>
      <w:r w:rsidR="00AE4909">
        <w:t>.</w:t>
      </w:r>
      <w:r>
        <w:t xml:space="preserve"> </w:t>
      </w:r>
      <w:r w:rsidR="00AE4909">
        <w:t>This includes for example</w:t>
      </w:r>
      <w:r w:rsidR="00493A2F">
        <w:t xml:space="preserve"> </w:t>
      </w:r>
      <w:r w:rsidR="00AE4909">
        <w:t>where we decide to report alleged criminal misconduct to the pol</w:t>
      </w:r>
      <w:r w:rsidR="0019048C">
        <w:t>ice.</w:t>
      </w:r>
    </w:p>
    <w:p w14:paraId="17AE9631" w14:textId="77777777" w:rsidR="00843D0F" w:rsidRDefault="00843D0F" w:rsidP="00493A2F">
      <w:r w:rsidRPr="00843D0F">
        <w:t xml:space="preserve">All our third party service providers are required to take appropriate security measures to protect your personal information in line with our policies, and are only permitted to process </w:t>
      </w:r>
      <w:r w:rsidRPr="00843D0F">
        <w:lastRenderedPageBreak/>
        <w:t>your personal data for specific purposes in accordance with our instructions.  We do not allow our third party providers to use your personal data for their own purposes.</w:t>
      </w:r>
    </w:p>
    <w:p w14:paraId="1FC482AF" w14:textId="0712FA87" w:rsidR="008D49EA" w:rsidRPr="008D49EA" w:rsidRDefault="008D49EA" w:rsidP="00AE4909">
      <w:r>
        <w:t xml:space="preserve">More information on the categories of recipients of your data is set out in a table </w:t>
      </w:r>
      <w:hyperlink r:id="rId12" w:history="1">
        <w:r w:rsidRPr="003B29EA">
          <w:rPr>
            <w:rStyle w:val="Hyperlink"/>
          </w:rPr>
          <w:t>here</w:t>
        </w:r>
      </w:hyperlink>
      <w:r w:rsidR="003B29EA">
        <w:t>.</w:t>
      </w:r>
      <w:r>
        <w:t xml:space="preserve"> </w:t>
      </w:r>
    </w:p>
    <w:p w14:paraId="50D645D8" w14:textId="77777777" w:rsidR="00811213" w:rsidRPr="00F04E11" w:rsidRDefault="00F04E11" w:rsidP="00BF6649">
      <w:pPr>
        <w:rPr>
          <w:b/>
        </w:rPr>
      </w:pPr>
      <w:r>
        <w:rPr>
          <w:b/>
        </w:rPr>
        <w:t>Sharing your data outside the European Union</w:t>
      </w:r>
    </w:p>
    <w:p w14:paraId="47425A3E" w14:textId="77777777" w:rsidR="00513FE5" w:rsidRDefault="00513FE5" w:rsidP="00BF6649">
      <w:r>
        <w:t>The law provides various further safeguards where data is transferred outside of the EU.</w:t>
      </w:r>
    </w:p>
    <w:p w14:paraId="578CD024" w14:textId="77777777" w:rsidR="00513FE5" w:rsidRDefault="00513FE5" w:rsidP="00BF6649">
      <w:r>
        <w:t>When you are resident outside the EU in a country where there is no “adequacy decision” by the European Comm</w:t>
      </w:r>
      <w:r w:rsidR="000D046A">
        <w:t xml:space="preserve">ission, </w:t>
      </w:r>
      <w:r w:rsidR="007A2E44">
        <w:t xml:space="preserve">and an </w:t>
      </w:r>
      <w:r>
        <w:t xml:space="preserve">alternative safeguard </w:t>
      </w:r>
      <w:r w:rsidR="007A2E44">
        <w:t xml:space="preserve">is not </w:t>
      </w:r>
      <w:r>
        <w:t xml:space="preserve">available, we may </w:t>
      </w:r>
      <w:r w:rsidR="007A2E44">
        <w:t xml:space="preserve">still </w:t>
      </w:r>
      <w:r>
        <w:t>transfer data to you which is n</w:t>
      </w:r>
      <w:r w:rsidRPr="00513FE5">
        <w:t xml:space="preserve">ecessary for performance of </w:t>
      </w:r>
      <w:r>
        <w:t xml:space="preserve">your </w:t>
      </w:r>
      <w:r w:rsidRPr="00513FE5">
        <w:t xml:space="preserve">contract </w:t>
      </w:r>
      <w:r>
        <w:t>with us</w:t>
      </w:r>
      <w:r w:rsidR="00493A2F">
        <w:t xml:space="preserve"> (if you are a staff member or student)</w:t>
      </w:r>
      <w:r>
        <w:t>.</w:t>
      </w:r>
    </w:p>
    <w:p w14:paraId="5019EA31" w14:textId="77777777" w:rsidR="005A5D6B" w:rsidRPr="00841468" w:rsidRDefault="00513FE5" w:rsidP="005A5D6B">
      <w:r>
        <w:t>Otherwise</w:t>
      </w:r>
      <w:r w:rsidR="00841468">
        <w:t xml:space="preserve">, </w:t>
      </w:r>
      <w:r w:rsidR="00841468" w:rsidRPr="00841468">
        <w:t>w</w:t>
      </w:r>
      <w:r w:rsidR="005A5D6B" w:rsidRPr="00841468">
        <w:t xml:space="preserve">e may transfer your data outside the European Union, but only for </w:t>
      </w:r>
      <w:r w:rsidR="00453D81" w:rsidRPr="00841468">
        <w:t xml:space="preserve">lawful purposes </w:t>
      </w:r>
      <w:r w:rsidR="005A5D6B" w:rsidRPr="00841468">
        <w:t>and provided either:</w:t>
      </w:r>
    </w:p>
    <w:p w14:paraId="0D3A2FF9" w14:textId="77777777" w:rsidR="005A5D6B" w:rsidRPr="00841468" w:rsidRDefault="005A5D6B" w:rsidP="005A5D6B">
      <w:pPr>
        <w:numPr>
          <w:ilvl w:val="0"/>
          <w:numId w:val="14"/>
        </w:numPr>
      </w:pPr>
      <w:r w:rsidRPr="00841468">
        <w:t>There is a decision of the European Commission that the level of protection of personal data in the recipient country is adequate; or</w:t>
      </w:r>
    </w:p>
    <w:p w14:paraId="0C4F1297" w14:textId="77777777" w:rsidR="005A5D6B" w:rsidRPr="00841468" w:rsidRDefault="005A5D6B" w:rsidP="005A5D6B">
      <w:pPr>
        <w:numPr>
          <w:ilvl w:val="0"/>
          <w:numId w:val="14"/>
        </w:numPr>
      </w:pPr>
      <w:r w:rsidRPr="00841468">
        <w:t>Appropriate safeguards are in place to ensure that your data is treated in accordance with UK data protection law, for example through the use of standard contractual clauses; or</w:t>
      </w:r>
    </w:p>
    <w:p w14:paraId="5088E7FF" w14:textId="77777777" w:rsidR="005A5D6B" w:rsidRPr="00841468" w:rsidRDefault="005A5D6B" w:rsidP="005A5D6B">
      <w:pPr>
        <w:numPr>
          <w:ilvl w:val="0"/>
          <w:numId w:val="14"/>
        </w:numPr>
      </w:pPr>
      <w:r w:rsidRPr="00841468">
        <w:t>There is an applicable derogation in law which permits the transfer in the absence of an adequacy decision or an appropriate safeguard.</w:t>
      </w:r>
    </w:p>
    <w:p w14:paraId="2F3903DE" w14:textId="77777777" w:rsidR="00D37FE4" w:rsidRDefault="00D37FE4" w:rsidP="00D37FE4">
      <w:pPr>
        <w:rPr>
          <w:b/>
        </w:rPr>
      </w:pPr>
      <w:r>
        <w:rPr>
          <w:b/>
        </w:rPr>
        <w:t>Automated decision-making</w:t>
      </w:r>
    </w:p>
    <w:p w14:paraId="39563A82" w14:textId="77777777" w:rsidR="00D37FE4" w:rsidRDefault="00D37FE4" w:rsidP="00D37FE4">
      <w:pPr>
        <w:rPr>
          <w:b/>
        </w:rPr>
      </w:pPr>
      <w:r>
        <w:t>We do not envisage that any decisions will be taken about you based solely on automated means, however we will notify you in writing if this position changes.</w:t>
      </w:r>
    </w:p>
    <w:p w14:paraId="3C0F656B" w14:textId="77777777" w:rsidR="009B3605" w:rsidRPr="009B3605" w:rsidRDefault="009B3605" w:rsidP="00BF6649">
      <w:pPr>
        <w:rPr>
          <w:b/>
        </w:rPr>
      </w:pPr>
      <w:r>
        <w:rPr>
          <w:b/>
        </w:rPr>
        <w:t>How long we keep your data</w:t>
      </w:r>
    </w:p>
    <w:p w14:paraId="35B28BB2" w14:textId="77777777" w:rsidR="000D046A" w:rsidRDefault="000D046A" w:rsidP="00BF6649">
      <w:r>
        <w:t>The detailed table of processing activities explains how long we will keep your data.</w:t>
      </w:r>
    </w:p>
    <w:p w14:paraId="1DA5ECA1" w14:textId="77777777" w:rsidR="006536B7" w:rsidRDefault="006536B7" w:rsidP="00BF6649">
      <w:r>
        <w:t>Please note that we may keep anonymised statistical data indefinitely, but you cann</w:t>
      </w:r>
      <w:r w:rsidR="00B025D8">
        <w:t>ot be identified from such data</w:t>
      </w:r>
      <w:r>
        <w:t>.</w:t>
      </w:r>
    </w:p>
    <w:p w14:paraId="0173A27A" w14:textId="77777777" w:rsidR="00B52C36" w:rsidRDefault="00B52C36" w:rsidP="00BF6649">
      <w:r w:rsidRPr="00B52C36">
        <w:t>If there are legal proceedings, a regulatory</w:t>
      </w:r>
      <w:r w:rsidR="00094529">
        <w:t>, disciplinary</w:t>
      </w:r>
      <w:r w:rsidRPr="00B52C36">
        <w:t xml:space="preserve"> or criminal investigation, suspected criminal activity, or relevant requests under data protection or freedom of information </w:t>
      </w:r>
      <w:r w:rsidRPr="00B52C36">
        <w:lastRenderedPageBreak/>
        <w:t>legislation, it may be necessary for us to suspend the deletion of data until the proceedings, investigation or request have been fully disposed of</w:t>
      </w:r>
      <w:r>
        <w:t>.</w:t>
      </w:r>
    </w:p>
    <w:p w14:paraId="4C2CC875" w14:textId="77777777" w:rsidR="00811213" w:rsidRDefault="00811213" w:rsidP="00BF6649">
      <w:pPr>
        <w:rPr>
          <w:b/>
        </w:rPr>
      </w:pPr>
      <w:r w:rsidRPr="009B3605">
        <w:rPr>
          <w:b/>
        </w:rPr>
        <w:t>Your legal rights over your data</w:t>
      </w:r>
    </w:p>
    <w:p w14:paraId="6D131BCD" w14:textId="77777777" w:rsidR="0043380C" w:rsidRDefault="0043380C" w:rsidP="0043380C">
      <w:r>
        <w:t xml:space="preserve">Subject to certain conditions set out in </w:t>
      </w:r>
      <w:r w:rsidR="00935ED9">
        <w:t xml:space="preserve">UK data protection </w:t>
      </w:r>
      <w:r>
        <w:t>law, you have:</w:t>
      </w:r>
    </w:p>
    <w:p w14:paraId="111E70FA" w14:textId="77777777" w:rsidR="0043380C" w:rsidRDefault="0043380C" w:rsidP="0043380C">
      <w:pPr>
        <w:pStyle w:val="ListParagraph"/>
        <w:numPr>
          <w:ilvl w:val="0"/>
          <w:numId w:val="13"/>
        </w:numPr>
      </w:pPr>
      <w:r>
        <w:t xml:space="preserve">The </w:t>
      </w:r>
      <w:r w:rsidRPr="00910B11">
        <w:rPr>
          <w:b/>
        </w:rPr>
        <w:t>right to request access</w:t>
      </w:r>
      <w:r>
        <w:t xml:space="preserve"> to a copy of your data, as well as to be informed of various information about how your data is being used;</w:t>
      </w:r>
    </w:p>
    <w:p w14:paraId="57E0D0B4" w14:textId="77777777" w:rsidR="0043380C" w:rsidRDefault="0043380C" w:rsidP="0043380C">
      <w:pPr>
        <w:pStyle w:val="ListParagraph"/>
        <w:numPr>
          <w:ilvl w:val="0"/>
          <w:numId w:val="13"/>
        </w:numPr>
      </w:pPr>
      <w:r>
        <w:t xml:space="preserve">The </w:t>
      </w:r>
      <w:r w:rsidRPr="0043380C">
        <w:rPr>
          <w:b/>
        </w:rPr>
        <w:t>right to have any</w:t>
      </w:r>
      <w:r>
        <w:t xml:space="preserve"> </w:t>
      </w:r>
      <w:r>
        <w:rPr>
          <w:b/>
        </w:rPr>
        <w:t>inaccuracies</w:t>
      </w:r>
      <w:r>
        <w:t xml:space="preserve"> </w:t>
      </w:r>
      <w:r w:rsidRPr="0043380C">
        <w:rPr>
          <w:b/>
        </w:rPr>
        <w:t>in your data corrected</w:t>
      </w:r>
      <w:r>
        <w:t>, which may include the right to have any incomplete data completed;</w:t>
      </w:r>
    </w:p>
    <w:p w14:paraId="66B377D5" w14:textId="77777777" w:rsidR="0043380C" w:rsidRDefault="0043380C" w:rsidP="0043380C">
      <w:pPr>
        <w:pStyle w:val="ListParagraph"/>
        <w:numPr>
          <w:ilvl w:val="0"/>
          <w:numId w:val="13"/>
        </w:numPr>
      </w:pPr>
      <w:r>
        <w:t xml:space="preserve">The </w:t>
      </w:r>
      <w:r w:rsidRPr="0043380C">
        <w:rPr>
          <w:b/>
        </w:rPr>
        <w:t>right to have your personal data</w:t>
      </w:r>
      <w:r>
        <w:t xml:space="preserve"> </w:t>
      </w:r>
      <w:r>
        <w:rPr>
          <w:b/>
        </w:rPr>
        <w:t>erased</w:t>
      </w:r>
      <w:r>
        <w:t xml:space="preserve"> in certain circumstances;</w:t>
      </w:r>
    </w:p>
    <w:p w14:paraId="0E091C8B" w14:textId="77777777" w:rsidR="0043380C" w:rsidRDefault="0043380C" w:rsidP="0043380C">
      <w:pPr>
        <w:pStyle w:val="ListParagraph"/>
        <w:numPr>
          <w:ilvl w:val="0"/>
          <w:numId w:val="13"/>
        </w:numPr>
      </w:pPr>
      <w:r>
        <w:t xml:space="preserve">The </w:t>
      </w:r>
      <w:r w:rsidRPr="0043380C">
        <w:rPr>
          <w:b/>
        </w:rPr>
        <w:t>right to have the processing of your data</w:t>
      </w:r>
      <w:r>
        <w:t xml:space="preserve"> </w:t>
      </w:r>
      <w:r>
        <w:rPr>
          <w:b/>
        </w:rPr>
        <w:t>suspended</w:t>
      </w:r>
      <w:r>
        <w:t>, for example if you want us to establish the accuracy of the data we are processing.</w:t>
      </w:r>
    </w:p>
    <w:p w14:paraId="0E98C522" w14:textId="77777777" w:rsidR="0043380C" w:rsidRDefault="0043380C" w:rsidP="0043380C">
      <w:pPr>
        <w:pStyle w:val="ListParagraph"/>
        <w:numPr>
          <w:ilvl w:val="0"/>
          <w:numId w:val="13"/>
        </w:numPr>
      </w:pPr>
      <w:r>
        <w:t xml:space="preserve">The right to receive a </w:t>
      </w:r>
      <w:r w:rsidRPr="00910B11">
        <w:rPr>
          <w:b/>
        </w:rPr>
        <w:t>copy of data you have provided</w:t>
      </w:r>
      <w:r>
        <w:rPr>
          <w:b/>
        </w:rPr>
        <w:t xml:space="preserve"> to us</w:t>
      </w:r>
      <w:r>
        <w:t>, and have that transmitted to another data controller (for example, another University or College).</w:t>
      </w:r>
    </w:p>
    <w:p w14:paraId="15CF6B84" w14:textId="77777777" w:rsidR="0043380C" w:rsidRDefault="0043380C" w:rsidP="0043380C">
      <w:pPr>
        <w:pStyle w:val="ListParagraph"/>
        <w:numPr>
          <w:ilvl w:val="0"/>
          <w:numId w:val="13"/>
        </w:numPr>
      </w:pPr>
      <w:r>
        <w:t xml:space="preserve">The </w:t>
      </w:r>
      <w:r w:rsidRPr="0043380C">
        <w:rPr>
          <w:b/>
        </w:rPr>
        <w:t>right to object to any direct marketing</w:t>
      </w:r>
      <w:r>
        <w:t xml:space="preserve"> (for example, email marketing</w:t>
      </w:r>
      <w:r w:rsidR="00D80683">
        <w:t xml:space="preserve"> or phone calls</w:t>
      </w:r>
      <w:r>
        <w:t>) by us, and to require us to stop such marketing.</w:t>
      </w:r>
    </w:p>
    <w:p w14:paraId="0239A161" w14:textId="1E61E0E6" w:rsidR="000F0B4D" w:rsidRDefault="0043380C" w:rsidP="00F408A0">
      <w:pPr>
        <w:pStyle w:val="ListParagraph"/>
        <w:numPr>
          <w:ilvl w:val="0"/>
          <w:numId w:val="13"/>
        </w:numPr>
      </w:pPr>
      <w:r w:rsidRPr="000F0B4D">
        <w:t xml:space="preserve">The </w:t>
      </w:r>
      <w:r w:rsidRPr="000F0B4D">
        <w:rPr>
          <w:b/>
        </w:rPr>
        <w:t>right to object to the processing of your information</w:t>
      </w:r>
      <w:r w:rsidRPr="000F0B4D">
        <w:t xml:space="preserve"> if we are relying on a “legitimate interest” for the processing or where the processing is necessary for the performance of a task carried out in the public interest.</w:t>
      </w:r>
      <w:r w:rsidR="00274A40" w:rsidRPr="000F0B4D">
        <w:t xml:space="preserve">  The lawful basis for any particular processing activity we carry out is set out in our detailed</w:t>
      </w:r>
      <w:r w:rsidR="000F0B4D">
        <w:t xml:space="preserve"> </w:t>
      </w:r>
      <w:hyperlink r:id="rId13" w:history="1">
        <w:r w:rsidR="000F0B4D" w:rsidRPr="000F0B4D">
          <w:rPr>
            <w:rStyle w:val="Hyperlink"/>
          </w:rPr>
          <w:t>table</w:t>
        </w:r>
      </w:hyperlink>
      <w:bookmarkStart w:id="0" w:name="_GoBack"/>
      <w:bookmarkEnd w:id="0"/>
      <w:r w:rsidR="000F0B4D">
        <w:t xml:space="preserve"> of processing activities.</w:t>
      </w:r>
    </w:p>
    <w:p w14:paraId="614205E5" w14:textId="68A7A389" w:rsidR="00274A40" w:rsidRDefault="00274A40" w:rsidP="00F408A0">
      <w:pPr>
        <w:pStyle w:val="ListParagraph"/>
        <w:numPr>
          <w:ilvl w:val="0"/>
          <w:numId w:val="13"/>
        </w:numPr>
      </w:pPr>
      <w:r>
        <w:t xml:space="preserve">The </w:t>
      </w:r>
      <w:r w:rsidRPr="000F0B4D">
        <w:rPr>
          <w:b/>
        </w:rPr>
        <w:t>right to object to any automated decision-making</w:t>
      </w:r>
      <w:r>
        <w:t xml:space="preserve"> about you which produces legal effects or otherwise significantly affects you.</w:t>
      </w:r>
      <w:r w:rsidR="00B729B8">
        <w:t xml:space="preserve"> </w:t>
      </w:r>
    </w:p>
    <w:p w14:paraId="3CE9137C" w14:textId="54436BC2" w:rsidR="00274A40" w:rsidRPr="003B29EA" w:rsidRDefault="00274A40" w:rsidP="003B29EA">
      <w:pPr>
        <w:pStyle w:val="ListParagraph"/>
        <w:numPr>
          <w:ilvl w:val="0"/>
          <w:numId w:val="13"/>
        </w:numPr>
        <w:jc w:val="left"/>
      </w:pPr>
      <w:r>
        <w:t xml:space="preserve">Where the lawful basis for processing your data is </w:t>
      </w:r>
      <w:r w:rsidRPr="00274A40">
        <w:rPr>
          <w:b/>
        </w:rPr>
        <w:t>consent</w:t>
      </w:r>
      <w:r>
        <w:t xml:space="preserve">, you have the </w:t>
      </w:r>
      <w:r w:rsidRPr="00274A40">
        <w:rPr>
          <w:b/>
        </w:rPr>
        <w:t>right to withdraw your consent at any time</w:t>
      </w:r>
      <w:r>
        <w:t xml:space="preserve">.  </w:t>
      </w:r>
      <w:r w:rsidR="00845414">
        <w:t xml:space="preserve">When you tell us you wish to exercise your right, we will stop further processing of such data.  </w:t>
      </w:r>
      <w:r w:rsidRPr="00274A40">
        <w:t>This will not affect the validity of any lawful processing of your data up until the time when you withdrew your consent.  You may withdraw your consent by contacting</w:t>
      </w:r>
      <w:r w:rsidR="003B29EA">
        <w:t xml:space="preserve"> </w:t>
      </w:r>
      <w:hyperlink r:id="rId14" w:history="1">
        <w:r w:rsidR="003B29EA" w:rsidRPr="00B33AD4">
          <w:rPr>
            <w:rStyle w:val="Hyperlink"/>
          </w:rPr>
          <w:t>enquiries@stb.ox.ac.uk</w:t>
        </w:r>
      </w:hyperlink>
      <w:r w:rsidRPr="00271ACC">
        <w:rPr>
          <w:b/>
        </w:rPr>
        <w:t xml:space="preserve">, </w:t>
      </w:r>
      <w:r w:rsidRPr="003B29EA">
        <w:t>or by</w:t>
      </w:r>
      <w:r w:rsidR="003B29EA">
        <w:t xml:space="preserve"> c</w:t>
      </w:r>
      <w:r w:rsidRPr="003B29EA">
        <w:t xml:space="preserve">ontacting the </w:t>
      </w:r>
      <w:r w:rsidR="00F14703" w:rsidRPr="003B29EA">
        <w:t>College</w:t>
      </w:r>
      <w:r w:rsidRPr="003B29EA">
        <w:t xml:space="preserve"> Data Protection</w:t>
      </w:r>
      <w:r w:rsidR="003B29EA">
        <w:t xml:space="preserve"> </w:t>
      </w:r>
      <w:r w:rsidRPr="003B29EA">
        <w:t>Officer</w:t>
      </w:r>
      <w:r w:rsidR="003B29EA" w:rsidRPr="003B29EA">
        <w:t xml:space="preserve">,  Dr Pieter </w:t>
      </w:r>
      <w:proofErr w:type="spellStart"/>
      <w:r w:rsidR="003B29EA" w:rsidRPr="003B29EA">
        <w:t>Francois,</w:t>
      </w:r>
      <w:r w:rsidR="003B29EA">
        <w:t>at</w:t>
      </w:r>
      <w:proofErr w:type="spellEnd"/>
      <w:r w:rsidR="003B29EA">
        <w:t xml:space="preserve"> </w:t>
      </w:r>
      <w:hyperlink r:id="rId15" w:history="1">
        <w:r w:rsidR="003B29EA" w:rsidRPr="003B29EA">
          <w:rPr>
            <w:rStyle w:val="Hyperlink"/>
          </w:rPr>
          <w:t>pieter.francois@stb.ox.ac.uk</w:t>
        </w:r>
      </w:hyperlink>
    </w:p>
    <w:p w14:paraId="549D4819" w14:textId="291FA19E" w:rsidR="0043380C" w:rsidRDefault="002301D8" w:rsidP="00BF6649">
      <w:r w:rsidRPr="002301D8">
        <w:t xml:space="preserve">Further guidance on your rights is available </w:t>
      </w:r>
      <w:r>
        <w:t>from</w:t>
      </w:r>
      <w:r w:rsidRPr="002301D8">
        <w:t xml:space="preserve"> the Information Commissioner’s Offi</w:t>
      </w:r>
      <w:r>
        <w:t>ce (</w:t>
      </w:r>
      <w:hyperlink r:id="rId16" w:history="1">
        <w:r w:rsidRPr="000547E1">
          <w:rPr>
            <w:rStyle w:val="Hyperlink"/>
          </w:rPr>
          <w:t>https://.ico.org.uk/</w:t>
        </w:r>
      </w:hyperlink>
      <w:r>
        <w:t xml:space="preserve">).  You may also wish to contact the </w:t>
      </w:r>
      <w:r w:rsidR="00277710">
        <w:fldChar w:fldCharType="begin">
          <w:ffData>
            <w:name w:val=""/>
            <w:enabled/>
            <w:calcOnExit w:val="0"/>
            <w:textInput>
              <w:default w:val="[College/PPH]"/>
            </w:textInput>
          </w:ffData>
        </w:fldChar>
      </w:r>
      <w:r w:rsidR="00277710">
        <w:instrText xml:space="preserve"> FORMTEXT </w:instrText>
      </w:r>
      <w:r w:rsidR="00277710">
        <w:fldChar w:fldCharType="separate"/>
      </w:r>
      <w:r w:rsidR="00841468">
        <w:rPr>
          <w:noProof/>
        </w:rPr>
        <w:t>St Benet’s Hall</w:t>
      </w:r>
      <w:r w:rsidR="00277710">
        <w:fldChar w:fldCharType="end"/>
      </w:r>
      <w:r w:rsidR="000D046A">
        <w:t>’s D</w:t>
      </w:r>
      <w:r>
        <w:t xml:space="preserve">ata </w:t>
      </w:r>
      <w:r w:rsidR="000D046A">
        <w:t>P</w:t>
      </w:r>
      <w:r>
        <w:t xml:space="preserve">rotection </w:t>
      </w:r>
      <w:r w:rsidR="000D046A">
        <w:t>O</w:t>
      </w:r>
      <w:r>
        <w:t>fficer</w:t>
      </w:r>
      <w:r w:rsidR="0033477C">
        <w:t xml:space="preserve">, Dr Pieter Francois, </w:t>
      </w:r>
      <w:r w:rsidR="0033477C" w:rsidRPr="0077136C">
        <w:t xml:space="preserve">whose contact details are: </w:t>
      </w:r>
      <w:hyperlink r:id="rId17" w:history="1">
        <w:r w:rsidR="0033477C" w:rsidRPr="004E62AF">
          <w:rPr>
            <w:rStyle w:val="Hyperlink"/>
          </w:rPr>
          <w:t>pieter.francois@stb.ox.ac.uk</w:t>
        </w:r>
      </w:hyperlink>
      <w:r w:rsidR="0033477C">
        <w:t>, 38 St Giles’, Oxford, OX3 8AX</w:t>
      </w:r>
      <w:r w:rsidR="0033477C">
        <w:rPr>
          <w:b/>
        </w:rPr>
        <w:t xml:space="preserve"> </w:t>
      </w:r>
      <w:r w:rsidR="0033477C">
        <w:t xml:space="preserve">and </w:t>
      </w:r>
      <w:r w:rsidR="0033477C" w:rsidRPr="002D3708">
        <w:t>01865 280556</w:t>
      </w:r>
      <w:r w:rsidR="003B29EA">
        <w:t xml:space="preserve"> </w:t>
      </w:r>
      <w:r>
        <w:t>if you are considering how or whether to exercise your rights.</w:t>
      </w:r>
    </w:p>
    <w:p w14:paraId="30E3CEEF" w14:textId="77777777" w:rsidR="00AD10A3" w:rsidRDefault="00AD10A3" w:rsidP="00BF6649">
      <w:r>
        <w:lastRenderedPageBreak/>
        <w:t>You have the right to complain to the UK’s supervisory office for data protection, the Information Commissioner’s Office if you believe that your data has been processed unlawfully.</w:t>
      </w:r>
    </w:p>
    <w:p w14:paraId="2E867739" w14:textId="77777777" w:rsidR="00AD10A3" w:rsidRDefault="00AD10A3" w:rsidP="00BF6649">
      <w:pPr>
        <w:rPr>
          <w:b/>
        </w:rPr>
      </w:pPr>
      <w:r>
        <w:rPr>
          <w:b/>
        </w:rPr>
        <w:t>Future changes to this privacy notice</w:t>
      </w:r>
      <w:r w:rsidR="000D046A">
        <w:rPr>
          <w:b/>
        </w:rPr>
        <w:t>, and previous versions</w:t>
      </w:r>
    </w:p>
    <w:p w14:paraId="77989BB9" w14:textId="054A6F68" w:rsidR="00AD10A3" w:rsidRDefault="00AD10A3" w:rsidP="00BF6649">
      <w:r>
        <w:t>We may need to update this notice from time</w:t>
      </w:r>
      <w:r w:rsidR="00BE6E2D">
        <w:t xml:space="preserve"> to time, for example if the law or regulatory requirements change, if technology changes</w:t>
      </w:r>
      <w:r w:rsidR="000D046A">
        <w:t xml:space="preserve">, if the </w:t>
      </w:r>
      <w:r w:rsidR="00F14703">
        <w:fldChar w:fldCharType="begin">
          <w:ffData>
            <w:name w:val=""/>
            <w:enabled/>
            <w:calcOnExit w:val="0"/>
            <w:textInput>
              <w:default w:val="[College/PPH]"/>
            </w:textInput>
          </w:ffData>
        </w:fldChar>
      </w:r>
      <w:r w:rsidR="00F14703">
        <w:instrText xml:space="preserve"> FORMTEXT </w:instrText>
      </w:r>
      <w:r w:rsidR="00F14703">
        <w:fldChar w:fldCharType="separate"/>
      </w:r>
      <w:r w:rsidR="00841468">
        <w:rPr>
          <w:noProof/>
        </w:rPr>
        <w:t>St Benet’s Hall</w:t>
      </w:r>
      <w:r w:rsidR="00F14703">
        <w:fldChar w:fldCharType="end"/>
      </w:r>
      <w:r w:rsidR="00F14703">
        <w:t xml:space="preserve"> or </w:t>
      </w:r>
      <w:r w:rsidR="000D046A">
        <w:t>University makes changes to its procedures,</w:t>
      </w:r>
      <w:r w:rsidR="00BE6E2D">
        <w:t xml:space="preserve"> or to make </w:t>
      </w:r>
      <w:r w:rsidR="00277710">
        <w:fldChar w:fldCharType="begin">
          <w:ffData>
            <w:name w:val=""/>
            <w:enabled/>
            <w:calcOnExit w:val="0"/>
            <w:textInput>
              <w:default w:val="[College/PPH]"/>
            </w:textInput>
          </w:ffData>
        </w:fldChar>
      </w:r>
      <w:r w:rsidR="00277710">
        <w:instrText xml:space="preserve"> FORMTEXT </w:instrText>
      </w:r>
      <w:r w:rsidR="00277710">
        <w:fldChar w:fldCharType="separate"/>
      </w:r>
      <w:r w:rsidR="00841468">
        <w:rPr>
          <w:noProof/>
        </w:rPr>
        <w:t>St Benet’s Hall</w:t>
      </w:r>
      <w:r w:rsidR="00277710">
        <w:fldChar w:fldCharType="end"/>
      </w:r>
      <w:r w:rsidR="00BE6E2D">
        <w:t xml:space="preserve">’s operations and procedures more efficient.  If the change is material, we will give you not less than two months’ notice of the change so that you can </w:t>
      </w:r>
      <w:r w:rsidR="00277710">
        <w:t xml:space="preserve">decide whether to </w:t>
      </w:r>
      <w:r w:rsidR="00BE6E2D">
        <w:t xml:space="preserve">exercise your rights, if appropriate, before the change comes into effect.  We will notify you of the change </w:t>
      </w:r>
      <w:r w:rsidR="00BE6E2D" w:rsidRPr="003B29EA">
        <w:t xml:space="preserve">by </w:t>
      </w:r>
      <w:r w:rsidR="003B29EA" w:rsidRPr="003B29EA">
        <w:t>email.</w:t>
      </w:r>
    </w:p>
    <w:p w14:paraId="349AF621" w14:textId="230B0800" w:rsidR="000D046A" w:rsidRPr="00BE6E2D" w:rsidRDefault="000D046A" w:rsidP="00BF6649">
      <w:r>
        <w:t xml:space="preserve">You can access past versions of our privacy notices </w:t>
      </w:r>
      <w:r w:rsidR="003B29EA">
        <w:t xml:space="preserve">by contacting </w:t>
      </w:r>
      <w:hyperlink r:id="rId18" w:history="1">
        <w:r w:rsidR="003B29EA" w:rsidRPr="00B33AD4">
          <w:rPr>
            <w:rStyle w:val="Hyperlink"/>
          </w:rPr>
          <w:t>enquiries@stb.ox.ac.uk</w:t>
        </w:r>
      </w:hyperlink>
      <w:r w:rsidR="003B29EA">
        <w:t xml:space="preserve"> </w:t>
      </w:r>
    </w:p>
    <w:p w14:paraId="37E11573" w14:textId="77777777" w:rsidR="00BE6E2D" w:rsidRPr="00BE6E2D" w:rsidRDefault="00BE6E2D" w:rsidP="00BF6649">
      <w:pPr>
        <w:rPr>
          <w:b/>
        </w:rPr>
      </w:pPr>
      <w:r>
        <w:rPr>
          <w:b/>
        </w:rPr>
        <w:t>Version control: V.1.0 (</w:t>
      </w:r>
      <w:r w:rsidR="007A2E44">
        <w:rPr>
          <w:b/>
        </w:rPr>
        <w:t>March</w:t>
      </w:r>
      <w:r>
        <w:rPr>
          <w:b/>
        </w:rPr>
        <w:t xml:space="preserve"> 2018)</w:t>
      </w:r>
    </w:p>
    <w:p w14:paraId="51009EDD" w14:textId="77777777" w:rsidR="004115F9" w:rsidRDefault="004115F9" w:rsidP="00BF6649">
      <w:pPr>
        <w:rPr>
          <w:b/>
          <w:highlight w:val="yellow"/>
        </w:rPr>
      </w:pPr>
    </w:p>
    <w:sectPr w:rsidR="004115F9" w:rsidSect="00C200AF">
      <w:headerReference w:type="default" r:id="rId19"/>
      <w:footerReference w:type="default" r:id="rId2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821A" w14:textId="77777777" w:rsidR="00457D27" w:rsidRDefault="00457D27" w:rsidP="00C200AF">
      <w:pPr>
        <w:spacing w:before="0" w:line="240" w:lineRule="auto"/>
      </w:pPr>
      <w:r>
        <w:separator/>
      </w:r>
    </w:p>
  </w:endnote>
  <w:endnote w:type="continuationSeparator" w:id="0">
    <w:p w14:paraId="644061B9" w14:textId="77777777" w:rsidR="00457D27" w:rsidRDefault="00457D27"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C200AF" w14:paraId="4D3225C6" w14:textId="77777777" w:rsidTr="00C200AF">
      <w:trPr>
        <w:trHeight w:val="142"/>
      </w:trPr>
      <w:tc>
        <w:tcPr>
          <w:tcW w:w="3192" w:type="dxa"/>
        </w:tcPr>
        <w:p w14:paraId="3B2CBC0E" w14:textId="77777777" w:rsidR="00C200AF" w:rsidRPr="005101BC" w:rsidRDefault="005101BC" w:rsidP="00D04C79">
          <w:pPr>
            <w:pStyle w:val="Footer"/>
            <w:jc w:val="left"/>
            <w:rPr>
              <w:sz w:val="16"/>
              <w:szCs w:val="16"/>
            </w:rPr>
          </w:pPr>
          <w:r w:rsidRPr="005101BC">
            <w:rPr>
              <w:sz w:val="16"/>
              <w:szCs w:val="16"/>
            </w:rPr>
            <w:fldChar w:fldCharType="begin"/>
          </w:r>
          <w:r w:rsidRPr="005101BC">
            <w:rPr>
              <w:sz w:val="16"/>
              <w:szCs w:val="16"/>
            </w:rPr>
            <w:instrText xml:space="preserve"> FILENAME  \* Lower  \* MERGEFORMAT </w:instrText>
          </w:r>
          <w:r w:rsidRPr="005101BC">
            <w:rPr>
              <w:sz w:val="16"/>
              <w:szCs w:val="16"/>
            </w:rPr>
            <w:fldChar w:fldCharType="separate"/>
          </w:r>
          <w:r w:rsidR="001F2AA4">
            <w:rPr>
              <w:noProof/>
              <w:sz w:val="16"/>
              <w:szCs w:val="16"/>
            </w:rPr>
            <w:t>226823274_1</w:t>
          </w:r>
          <w:r w:rsidRPr="005101BC">
            <w:rPr>
              <w:sz w:val="16"/>
              <w:szCs w:val="16"/>
            </w:rPr>
            <w:fldChar w:fldCharType="end"/>
          </w:r>
          <w:r w:rsidRPr="005101BC">
            <w:rPr>
              <w:sz w:val="16"/>
              <w:szCs w:val="16"/>
            </w:rPr>
            <w:t>/</w:t>
          </w:r>
          <w:r w:rsidRPr="005101BC">
            <w:rPr>
              <w:sz w:val="16"/>
              <w:szCs w:val="16"/>
            </w:rPr>
            <w:fldChar w:fldCharType="begin"/>
          </w:r>
          <w:r w:rsidRPr="005101BC">
            <w:rPr>
              <w:sz w:val="16"/>
              <w:szCs w:val="16"/>
            </w:rPr>
            <w:instrText xml:space="preserve"> CREATEDATE  \@ "d MMM yyyy"  \* MERGEFORMAT </w:instrText>
          </w:r>
          <w:r w:rsidRPr="005101BC">
            <w:rPr>
              <w:sz w:val="16"/>
              <w:szCs w:val="16"/>
            </w:rPr>
            <w:fldChar w:fldCharType="separate"/>
          </w:r>
          <w:r w:rsidR="001F2AA4">
            <w:rPr>
              <w:noProof/>
              <w:sz w:val="16"/>
              <w:szCs w:val="16"/>
            </w:rPr>
            <w:t>13 Mar 2018</w:t>
          </w:r>
          <w:r w:rsidRPr="005101BC">
            <w:rPr>
              <w:sz w:val="16"/>
              <w:szCs w:val="16"/>
            </w:rPr>
            <w:fldChar w:fldCharType="end"/>
          </w:r>
        </w:p>
      </w:tc>
      <w:tc>
        <w:tcPr>
          <w:tcW w:w="3192" w:type="dxa"/>
        </w:tcPr>
        <w:p w14:paraId="3E374A04" w14:textId="5B8107ED" w:rsidR="00C200AF" w:rsidRDefault="005101BC" w:rsidP="00D04C79">
          <w:pPr>
            <w:pStyle w:val="Footer"/>
            <w:jc w:val="center"/>
          </w:pPr>
          <w:r>
            <w:fldChar w:fldCharType="begin"/>
          </w:r>
          <w:r>
            <w:instrText xml:space="preserve"> PAGE   \* MERGEFORMAT </w:instrText>
          </w:r>
          <w:r>
            <w:fldChar w:fldCharType="separate"/>
          </w:r>
          <w:r w:rsidR="000F0B4D">
            <w:rPr>
              <w:noProof/>
            </w:rPr>
            <w:t>7</w:t>
          </w:r>
          <w:r>
            <w:rPr>
              <w:noProof/>
            </w:rPr>
            <w:fldChar w:fldCharType="end"/>
          </w:r>
        </w:p>
      </w:tc>
      <w:tc>
        <w:tcPr>
          <w:tcW w:w="3192" w:type="dxa"/>
        </w:tcPr>
        <w:p w14:paraId="6A1F48A1" w14:textId="77777777" w:rsidR="00C200AF" w:rsidRDefault="00C200AF" w:rsidP="00D04C79">
          <w:pPr>
            <w:pStyle w:val="Footer"/>
          </w:pPr>
        </w:p>
      </w:tc>
    </w:tr>
  </w:tbl>
  <w:p w14:paraId="17DFFC3E" w14:textId="77777777" w:rsidR="00C200AF" w:rsidRPr="005101BC" w:rsidRDefault="00C200AF" w:rsidP="005101BC">
    <w:pPr>
      <w:pStyle w:val="Footer"/>
      <w:spacing w:before="240" w:line="36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D059" w14:textId="77777777" w:rsidR="00457D27" w:rsidRDefault="00457D27" w:rsidP="00C200AF">
      <w:pPr>
        <w:spacing w:before="0" w:line="240" w:lineRule="auto"/>
      </w:pPr>
      <w:r>
        <w:separator/>
      </w:r>
    </w:p>
  </w:footnote>
  <w:footnote w:type="continuationSeparator" w:id="0">
    <w:p w14:paraId="29E93436" w14:textId="77777777" w:rsidR="00457D27" w:rsidRDefault="00457D27" w:rsidP="00C20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23B0" w14:textId="36E1CE02" w:rsidR="00851672" w:rsidRDefault="0085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0B1557A0"/>
    <w:multiLevelType w:val="hybridMultilevel"/>
    <w:tmpl w:val="74B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4A1C"/>
    <w:multiLevelType w:val="hybridMultilevel"/>
    <w:tmpl w:val="B462B4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B845D9C"/>
    <w:multiLevelType w:val="hybridMultilevel"/>
    <w:tmpl w:val="F9E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 w15:restartNumberingAfterBreak="0">
    <w:nsid w:val="244A73EE"/>
    <w:multiLevelType w:val="hybridMultilevel"/>
    <w:tmpl w:val="75827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2001"/>
    <w:multiLevelType w:val="hybridMultilevel"/>
    <w:tmpl w:val="E17266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8" w15:restartNumberingAfterBreak="0">
    <w:nsid w:val="336C6F91"/>
    <w:multiLevelType w:val="hybridMultilevel"/>
    <w:tmpl w:val="D41829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35BA64AD"/>
    <w:multiLevelType w:val="hybridMultilevel"/>
    <w:tmpl w:val="36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2" w15:restartNumberingAfterBreak="0">
    <w:nsid w:val="3F9B6150"/>
    <w:multiLevelType w:val="hybridMultilevel"/>
    <w:tmpl w:val="2E7CB52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15:restartNumberingAfterBreak="0">
    <w:nsid w:val="41615A37"/>
    <w:multiLevelType w:val="hybridMultilevel"/>
    <w:tmpl w:val="822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D840B7B"/>
    <w:multiLevelType w:val="multilevel"/>
    <w:tmpl w:val="9B1CF228"/>
    <w:numStyleLink w:val="Definitions"/>
  </w:abstractNum>
  <w:abstractNum w:abstractNumId="16" w15:restartNumberingAfterBreak="0">
    <w:nsid w:val="53A06F82"/>
    <w:multiLevelType w:val="hybridMultilevel"/>
    <w:tmpl w:val="2CCACF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8"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9" w15:restartNumberingAfterBreak="0">
    <w:nsid w:val="5C741CA0"/>
    <w:multiLevelType w:val="hybridMultilevel"/>
    <w:tmpl w:val="C0DC4F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5DFF4F98"/>
    <w:multiLevelType w:val="hybridMultilevel"/>
    <w:tmpl w:val="98B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15:restartNumberingAfterBreak="0">
    <w:nsid w:val="6D0C2F44"/>
    <w:multiLevelType w:val="multilevel"/>
    <w:tmpl w:val="7D42F14A"/>
    <w:numStyleLink w:val="Headings"/>
  </w:abstractNum>
  <w:abstractNum w:abstractNumId="23" w15:restartNumberingAfterBreak="0">
    <w:nsid w:val="6FFF51E4"/>
    <w:multiLevelType w:val="hybridMultilevel"/>
    <w:tmpl w:val="308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4"/>
  </w:num>
  <w:num w:numId="2">
    <w:abstractNumId w:val="0"/>
  </w:num>
  <w:num w:numId="3">
    <w:abstractNumId w:val="17"/>
  </w:num>
  <w:num w:numId="4">
    <w:abstractNumId w:val="15"/>
  </w:num>
  <w:num w:numId="5">
    <w:abstractNumId w:val="22"/>
  </w:num>
  <w:num w:numId="6">
    <w:abstractNumId w:val="14"/>
  </w:num>
  <w:num w:numId="7">
    <w:abstractNumId w:val="24"/>
  </w:num>
  <w:num w:numId="8">
    <w:abstractNumId w:val="11"/>
  </w:num>
  <w:num w:numId="9">
    <w:abstractNumId w:val="18"/>
  </w:num>
  <w:num w:numId="10">
    <w:abstractNumId w:val="10"/>
  </w:num>
  <w:num w:numId="11">
    <w:abstractNumId w:val="7"/>
  </w:num>
  <w:num w:numId="12">
    <w:abstractNumId w:val="21"/>
  </w:num>
  <w:num w:numId="13">
    <w:abstractNumId w:val="23"/>
  </w:num>
  <w:num w:numId="14">
    <w:abstractNumId w:val="1"/>
  </w:num>
  <w:num w:numId="15">
    <w:abstractNumId w:val="2"/>
  </w:num>
  <w:num w:numId="16">
    <w:abstractNumId w:val="8"/>
  </w:num>
  <w:num w:numId="17">
    <w:abstractNumId w:val="12"/>
  </w:num>
  <w:num w:numId="18">
    <w:abstractNumId w:val="13"/>
  </w:num>
  <w:num w:numId="19">
    <w:abstractNumId w:val="20"/>
  </w:num>
  <w:num w:numId="20">
    <w:abstractNumId w:val="6"/>
  </w:num>
  <w:num w:numId="21">
    <w:abstractNumId w:val="19"/>
  </w:num>
  <w:num w:numId="22">
    <w:abstractNumId w:val="3"/>
  </w:num>
  <w:num w:numId="23">
    <w:abstractNumId w:val="9"/>
  </w:num>
  <w:num w:numId="24">
    <w:abstractNumId w:val="5"/>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7"/>
    <w:rsid w:val="0000444C"/>
    <w:rsid w:val="00006081"/>
    <w:rsid w:val="00007194"/>
    <w:rsid w:val="00037748"/>
    <w:rsid w:val="0004778A"/>
    <w:rsid w:val="0006670C"/>
    <w:rsid w:val="00076D96"/>
    <w:rsid w:val="00094529"/>
    <w:rsid w:val="000B4954"/>
    <w:rsid w:val="000C52D0"/>
    <w:rsid w:val="000C7222"/>
    <w:rsid w:val="000D046A"/>
    <w:rsid w:val="000E202E"/>
    <w:rsid w:val="000F0B4D"/>
    <w:rsid w:val="000F6FCD"/>
    <w:rsid w:val="00100805"/>
    <w:rsid w:val="00106098"/>
    <w:rsid w:val="001104BC"/>
    <w:rsid w:val="001274B4"/>
    <w:rsid w:val="00127576"/>
    <w:rsid w:val="00137E56"/>
    <w:rsid w:val="001500BC"/>
    <w:rsid w:val="00150E36"/>
    <w:rsid w:val="00154B2D"/>
    <w:rsid w:val="001734DA"/>
    <w:rsid w:val="001776FA"/>
    <w:rsid w:val="00177787"/>
    <w:rsid w:val="0019048C"/>
    <w:rsid w:val="001A4E20"/>
    <w:rsid w:val="001B6FE6"/>
    <w:rsid w:val="001C085E"/>
    <w:rsid w:val="001D1057"/>
    <w:rsid w:val="001D2042"/>
    <w:rsid w:val="001E6B3B"/>
    <w:rsid w:val="001F0738"/>
    <w:rsid w:val="001F1CB5"/>
    <w:rsid w:val="001F2AA4"/>
    <w:rsid w:val="002022B1"/>
    <w:rsid w:val="00222375"/>
    <w:rsid w:val="002223AA"/>
    <w:rsid w:val="002301D8"/>
    <w:rsid w:val="00242C83"/>
    <w:rsid w:val="00244EDF"/>
    <w:rsid w:val="002473D9"/>
    <w:rsid w:val="0025140E"/>
    <w:rsid w:val="0026580D"/>
    <w:rsid w:val="00271ACC"/>
    <w:rsid w:val="00274A40"/>
    <w:rsid w:val="002751EB"/>
    <w:rsid w:val="00277710"/>
    <w:rsid w:val="00287B6F"/>
    <w:rsid w:val="00294B19"/>
    <w:rsid w:val="002A18CD"/>
    <w:rsid w:val="002A6E23"/>
    <w:rsid w:val="002B003C"/>
    <w:rsid w:val="002B7CF2"/>
    <w:rsid w:val="002C4CF4"/>
    <w:rsid w:val="002E6ACD"/>
    <w:rsid w:val="002E6CBA"/>
    <w:rsid w:val="002F5745"/>
    <w:rsid w:val="00300823"/>
    <w:rsid w:val="003062FE"/>
    <w:rsid w:val="00323105"/>
    <w:rsid w:val="00325BCD"/>
    <w:rsid w:val="0033319C"/>
    <w:rsid w:val="0033477C"/>
    <w:rsid w:val="00342FD7"/>
    <w:rsid w:val="00347499"/>
    <w:rsid w:val="00347845"/>
    <w:rsid w:val="00377C99"/>
    <w:rsid w:val="003903B8"/>
    <w:rsid w:val="003958BD"/>
    <w:rsid w:val="003B29EA"/>
    <w:rsid w:val="003B665B"/>
    <w:rsid w:val="003C4E6B"/>
    <w:rsid w:val="003E7771"/>
    <w:rsid w:val="003F2AEE"/>
    <w:rsid w:val="003F4A0E"/>
    <w:rsid w:val="004115F9"/>
    <w:rsid w:val="00411FE8"/>
    <w:rsid w:val="0043380C"/>
    <w:rsid w:val="00441603"/>
    <w:rsid w:val="00441699"/>
    <w:rsid w:val="00441F46"/>
    <w:rsid w:val="00446B07"/>
    <w:rsid w:val="00453D81"/>
    <w:rsid w:val="00457D27"/>
    <w:rsid w:val="00493A2F"/>
    <w:rsid w:val="004B5432"/>
    <w:rsid w:val="004E66AF"/>
    <w:rsid w:val="005101BC"/>
    <w:rsid w:val="00513FE5"/>
    <w:rsid w:val="00514ED1"/>
    <w:rsid w:val="005168B9"/>
    <w:rsid w:val="00523845"/>
    <w:rsid w:val="005416E9"/>
    <w:rsid w:val="00553156"/>
    <w:rsid w:val="00557114"/>
    <w:rsid w:val="005640B8"/>
    <w:rsid w:val="00585027"/>
    <w:rsid w:val="005A5D6B"/>
    <w:rsid w:val="005A6972"/>
    <w:rsid w:val="005B4837"/>
    <w:rsid w:val="005C06BF"/>
    <w:rsid w:val="005C7E7E"/>
    <w:rsid w:val="005E1F8F"/>
    <w:rsid w:val="005E24C1"/>
    <w:rsid w:val="005F22A3"/>
    <w:rsid w:val="0060418E"/>
    <w:rsid w:val="00606754"/>
    <w:rsid w:val="0061510D"/>
    <w:rsid w:val="00615D2F"/>
    <w:rsid w:val="00617EE7"/>
    <w:rsid w:val="0063296C"/>
    <w:rsid w:val="00636E1D"/>
    <w:rsid w:val="00640AFB"/>
    <w:rsid w:val="00645A13"/>
    <w:rsid w:val="006536B7"/>
    <w:rsid w:val="00657185"/>
    <w:rsid w:val="006652F5"/>
    <w:rsid w:val="00684890"/>
    <w:rsid w:val="00692221"/>
    <w:rsid w:val="006927EB"/>
    <w:rsid w:val="006A6DEF"/>
    <w:rsid w:val="006A72AF"/>
    <w:rsid w:val="006B41AB"/>
    <w:rsid w:val="006C266A"/>
    <w:rsid w:val="006C3A1D"/>
    <w:rsid w:val="006D0D60"/>
    <w:rsid w:val="006D2B44"/>
    <w:rsid w:val="006D4BDC"/>
    <w:rsid w:val="006E5237"/>
    <w:rsid w:val="0070404A"/>
    <w:rsid w:val="007158D3"/>
    <w:rsid w:val="00732DA2"/>
    <w:rsid w:val="00737B06"/>
    <w:rsid w:val="00765FCC"/>
    <w:rsid w:val="00766C4A"/>
    <w:rsid w:val="00772BD3"/>
    <w:rsid w:val="0077582F"/>
    <w:rsid w:val="007A2E44"/>
    <w:rsid w:val="007A67D7"/>
    <w:rsid w:val="007A730C"/>
    <w:rsid w:val="007D226F"/>
    <w:rsid w:val="007D32F0"/>
    <w:rsid w:val="0080336A"/>
    <w:rsid w:val="008053B6"/>
    <w:rsid w:val="0081100D"/>
    <w:rsid w:val="00811213"/>
    <w:rsid w:val="008269EC"/>
    <w:rsid w:val="008364A8"/>
    <w:rsid w:val="0083731A"/>
    <w:rsid w:val="00841468"/>
    <w:rsid w:val="0084290E"/>
    <w:rsid w:val="00843D0F"/>
    <w:rsid w:val="00845414"/>
    <w:rsid w:val="0085142B"/>
    <w:rsid w:val="00851672"/>
    <w:rsid w:val="00855016"/>
    <w:rsid w:val="00863AA4"/>
    <w:rsid w:val="0086604F"/>
    <w:rsid w:val="00871D48"/>
    <w:rsid w:val="00893D18"/>
    <w:rsid w:val="008B1F7F"/>
    <w:rsid w:val="008B3534"/>
    <w:rsid w:val="008B41BB"/>
    <w:rsid w:val="008B7BC4"/>
    <w:rsid w:val="008C167A"/>
    <w:rsid w:val="008C6CDD"/>
    <w:rsid w:val="008C7A98"/>
    <w:rsid w:val="008D49EA"/>
    <w:rsid w:val="008F515E"/>
    <w:rsid w:val="00910B11"/>
    <w:rsid w:val="00917336"/>
    <w:rsid w:val="00917936"/>
    <w:rsid w:val="00917FE4"/>
    <w:rsid w:val="00923C8F"/>
    <w:rsid w:val="00925702"/>
    <w:rsid w:val="00935ED9"/>
    <w:rsid w:val="00936030"/>
    <w:rsid w:val="00970846"/>
    <w:rsid w:val="00992D30"/>
    <w:rsid w:val="009936A4"/>
    <w:rsid w:val="00996C84"/>
    <w:rsid w:val="00996C88"/>
    <w:rsid w:val="009978D5"/>
    <w:rsid w:val="009A07ED"/>
    <w:rsid w:val="009B06FF"/>
    <w:rsid w:val="009B3605"/>
    <w:rsid w:val="009C0728"/>
    <w:rsid w:val="009D2C92"/>
    <w:rsid w:val="00A12930"/>
    <w:rsid w:val="00A20F5B"/>
    <w:rsid w:val="00A442FF"/>
    <w:rsid w:val="00A501C9"/>
    <w:rsid w:val="00A559E8"/>
    <w:rsid w:val="00A72336"/>
    <w:rsid w:val="00AA65BF"/>
    <w:rsid w:val="00AC68E8"/>
    <w:rsid w:val="00AD10A3"/>
    <w:rsid w:val="00AD2147"/>
    <w:rsid w:val="00AD3E61"/>
    <w:rsid w:val="00AE4909"/>
    <w:rsid w:val="00AF1FBD"/>
    <w:rsid w:val="00AF4A23"/>
    <w:rsid w:val="00AF62E1"/>
    <w:rsid w:val="00B00F39"/>
    <w:rsid w:val="00B025D8"/>
    <w:rsid w:val="00B26005"/>
    <w:rsid w:val="00B27EFD"/>
    <w:rsid w:val="00B52C36"/>
    <w:rsid w:val="00B7200E"/>
    <w:rsid w:val="00B729B8"/>
    <w:rsid w:val="00B73A3F"/>
    <w:rsid w:val="00B80392"/>
    <w:rsid w:val="00B820E6"/>
    <w:rsid w:val="00B96EE8"/>
    <w:rsid w:val="00BA3F25"/>
    <w:rsid w:val="00BE6E2D"/>
    <w:rsid w:val="00BF1DAB"/>
    <w:rsid w:val="00BF6649"/>
    <w:rsid w:val="00C02559"/>
    <w:rsid w:val="00C200AF"/>
    <w:rsid w:val="00C37A7C"/>
    <w:rsid w:val="00C47F96"/>
    <w:rsid w:val="00C57DEC"/>
    <w:rsid w:val="00C63101"/>
    <w:rsid w:val="00C634CD"/>
    <w:rsid w:val="00C73ECE"/>
    <w:rsid w:val="00C838BA"/>
    <w:rsid w:val="00C84E17"/>
    <w:rsid w:val="00C956D0"/>
    <w:rsid w:val="00CB4FE5"/>
    <w:rsid w:val="00CB5A2A"/>
    <w:rsid w:val="00CD449C"/>
    <w:rsid w:val="00D0379B"/>
    <w:rsid w:val="00D04C79"/>
    <w:rsid w:val="00D05170"/>
    <w:rsid w:val="00D100CA"/>
    <w:rsid w:val="00D37FE4"/>
    <w:rsid w:val="00D45A9B"/>
    <w:rsid w:val="00D71356"/>
    <w:rsid w:val="00D71C99"/>
    <w:rsid w:val="00D732FB"/>
    <w:rsid w:val="00D77963"/>
    <w:rsid w:val="00D80683"/>
    <w:rsid w:val="00D8751B"/>
    <w:rsid w:val="00D966C4"/>
    <w:rsid w:val="00DB723F"/>
    <w:rsid w:val="00E03224"/>
    <w:rsid w:val="00E1666D"/>
    <w:rsid w:val="00E31B92"/>
    <w:rsid w:val="00E7269F"/>
    <w:rsid w:val="00E93EC4"/>
    <w:rsid w:val="00EA673A"/>
    <w:rsid w:val="00EB5349"/>
    <w:rsid w:val="00EC5DAE"/>
    <w:rsid w:val="00F04E11"/>
    <w:rsid w:val="00F07E38"/>
    <w:rsid w:val="00F14703"/>
    <w:rsid w:val="00F1618A"/>
    <w:rsid w:val="00F25E0F"/>
    <w:rsid w:val="00F32A22"/>
    <w:rsid w:val="00F411CA"/>
    <w:rsid w:val="00F476CC"/>
    <w:rsid w:val="00F579C5"/>
    <w:rsid w:val="00F60B85"/>
    <w:rsid w:val="00F63425"/>
    <w:rsid w:val="00F67BBB"/>
    <w:rsid w:val="00F72E3A"/>
    <w:rsid w:val="00F75B17"/>
    <w:rsid w:val="00F77233"/>
    <w:rsid w:val="00FC09AC"/>
    <w:rsid w:val="00FD1970"/>
    <w:rsid w:val="00FD1CBF"/>
    <w:rsid w:val="00FD780B"/>
    <w:rsid w:val="00FE1E12"/>
    <w:rsid w:val="00FE3D90"/>
    <w:rsid w:val="00FE7398"/>
    <w:rsid w:val="00FE7A1D"/>
    <w:rsid w:val="00FF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381D4C5"/>
  <w15:docId w15:val="{A63DAEA8-431A-469C-99E8-1B1B23C6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55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character" w:styleId="Hyperlink">
    <w:name w:val="Hyperlink"/>
    <w:basedOn w:val="DefaultParagraphFont"/>
    <w:uiPriority w:val="99"/>
    <w:unhideWhenUsed/>
    <w:rsid w:val="002301D8"/>
    <w:rPr>
      <w:color w:val="0000FF" w:themeColor="hyperlink"/>
      <w:u w:val="single"/>
    </w:rPr>
  </w:style>
  <w:style w:type="character" w:styleId="FollowedHyperlink">
    <w:name w:val="FollowedHyperlink"/>
    <w:basedOn w:val="DefaultParagraphFont"/>
    <w:uiPriority w:val="99"/>
    <w:semiHidden/>
    <w:unhideWhenUsed/>
    <w:rsid w:val="00B729B8"/>
    <w:rPr>
      <w:color w:val="800080" w:themeColor="followedHyperlink"/>
      <w:u w:val="single"/>
    </w:rPr>
  </w:style>
  <w:style w:type="character" w:styleId="CommentReference">
    <w:name w:val="annotation reference"/>
    <w:basedOn w:val="DefaultParagraphFont"/>
    <w:uiPriority w:val="99"/>
    <w:semiHidden/>
    <w:unhideWhenUsed/>
    <w:rsid w:val="00007194"/>
    <w:rPr>
      <w:sz w:val="16"/>
      <w:szCs w:val="16"/>
    </w:rPr>
  </w:style>
  <w:style w:type="paragraph" w:styleId="CommentText">
    <w:name w:val="annotation text"/>
    <w:basedOn w:val="Normal"/>
    <w:link w:val="CommentTextChar"/>
    <w:uiPriority w:val="99"/>
    <w:semiHidden/>
    <w:unhideWhenUsed/>
    <w:rsid w:val="00007194"/>
    <w:pPr>
      <w:spacing w:line="240" w:lineRule="auto"/>
    </w:pPr>
    <w:rPr>
      <w:sz w:val="20"/>
      <w:szCs w:val="20"/>
    </w:rPr>
  </w:style>
  <w:style w:type="character" w:customStyle="1" w:styleId="CommentTextChar">
    <w:name w:val="Comment Text Char"/>
    <w:basedOn w:val="DefaultParagraphFont"/>
    <w:link w:val="CommentText"/>
    <w:uiPriority w:val="99"/>
    <w:semiHidden/>
    <w:rsid w:val="00007194"/>
    <w:rPr>
      <w:sz w:val="20"/>
      <w:szCs w:val="20"/>
    </w:rPr>
  </w:style>
  <w:style w:type="paragraph" w:styleId="CommentSubject">
    <w:name w:val="annotation subject"/>
    <w:basedOn w:val="CommentText"/>
    <w:next w:val="CommentText"/>
    <w:link w:val="CommentSubjectChar"/>
    <w:uiPriority w:val="99"/>
    <w:semiHidden/>
    <w:unhideWhenUsed/>
    <w:rsid w:val="00007194"/>
    <w:rPr>
      <w:b/>
      <w:bCs/>
    </w:rPr>
  </w:style>
  <w:style w:type="character" w:customStyle="1" w:styleId="CommentSubjectChar">
    <w:name w:val="Comment Subject Char"/>
    <w:basedOn w:val="CommentTextChar"/>
    <w:link w:val="CommentSubject"/>
    <w:uiPriority w:val="99"/>
    <w:semiHidden/>
    <w:rsid w:val="00007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250">
      <w:bodyDiv w:val="1"/>
      <w:marLeft w:val="0"/>
      <w:marRight w:val="0"/>
      <w:marTop w:val="0"/>
      <w:marBottom w:val="0"/>
      <w:divBdr>
        <w:top w:val="none" w:sz="0" w:space="0" w:color="auto"/>
        <w:left w:val="none" w:sz="0" w:space="0" w:color="auto"/>
        <w:bottom w:val="none" w:sz="0" w:space="0" w:color="auto"/>
        <w:right w:val="none" w:sz="0" w:space="0" w:color="auto"/>
      </w:divBdr>
      <w:divsChild>
        <w:div w:id="290064082">
          <w:marLeft w:val="0"/>
          <w:marRight w:val="0"/>
          <w:marTop w:val="224"/>
          <w:marBottom w:val="24"/>
          <w:divBdr>
            <w:top w:val="none" w:sz="0" w:space="0" w:color="auto"/>
            <w:left w:val="none" w:sz="0" w:space="0" w:color="auto"/>
            <w:bottom w:val="none" w:sz="0" w:space="0" w:color="auto"/>
            <w:right w:val="none" w:sz="0" w:space="0" w:color="auto"/>
          </w:divBdr>
          <w:divsChild>
            <w:div w:id="907494298">
              <w:marLeft w:val="0"/>
              <w:marRight w:val="0"/>
              <w:marTop w:val="0"/>
              <w:marBottom w:val="0"/>
              <w:divBdr>
                <w:top w:val="none" w:sz="0" w:space="0" w:color="auto"/>
                <w:left w:val="none" w:sz="0" w:space="0" w:color="auto"/>
                <w:bottom w:val="none" w:sz="0" w:space="0" w:color="auto"/>
                <w:right w:val="none" w:sz="0" w:space="0" w:color="auto"/>
              </w:divBdr>
            </w:div>
          </w:divsChild>
        </w:div>
        <w:div w:id="1755856620">
          <w:marLeft w:val="0"/>
          <w:marRight w:val="0"/>
          <w:marTop w:val="224"/>
          <w:marBottom w:val="24"/>
          <w:divBdr>
            <w:top w:val="none" w:sz="0" w:space="0" w:color="auto"/>
            <w:left w:val="none" w:sz="0" w:space="0" w:color="auto"/>
            <w:bottom w:val="none" w:sz="0" w:space="0" w:color="auto"/>
            <w:right w:val="none" w:sz="0" w:space="0" w:color="auto"/>
          </w:divBdr>
          <w:divsChild>
            <w:div w:id="672032461">
              <w:marLeft w:val="0"/>
              <w:marRight w:val="0"/>
              <w:marTop w:val="0"/>
              <w:marBottom w:val="0"/>
              <w:divBdr>
                <w:top w:val="none" w:sz="0" w:space="0" w:color="auto"/>
                <w:left w:val="none" w:sz="0" w:space="0" w:color="auto"/>
                <w:bottom w:val="none" w:sz="0" w:space="0" w:color="auto"/>
                <w:right w:val="none" w:sz="0" w:space="0" w:color="auto"/>
              </w:divBdr>
            </w:div>
          </w:divsChild>
        </w:div>
        <w:div w:id="1002010942">
          <w:marLeft w:val="0"/>
          <w:marRight w:val="0"/>
          <w:marTop w:val="224"/>
          <w:marBottom w:val="24"/>
          <w:divBdr>
            <w:top w:val="none" w:sz="0" w:space="0" w:color="auto"/>
            <w:left w:val="none" w:sz="0" w:space="0" w:color="auto"/>
            <w:bottom w:val="none" w:sz="0" w:space="0" w:color="auto"/>
            <w:right w:val="none" w:sz="0" w:space="0" w:color="auto"/>
          </w:divBdr>
          <w:divsChild>
            <w:div w:id="1942376225">
              <w:marLeft w:val="0"/>
              <w:marRight w:val="0"/>
              <w:marTop w:val="0"/>
              <w:marBottom w:val="0"/>
              <w:divBdr>
                <w:top w:val="none" w:sz="0" w:space="0" w:color="auto"/>
                <w:left w:val="none" w:sz="0" w:space="0" w:color="auto"/>
                <w:bottom w:val="none" w:sz="0" w:space="0" w:color="auto"/>
                <w:right w:val="none" w:sz="0" w:space="0" w:color="auto"/>
              </w:divBdr>
            </w:div>
          </w:divsChild>
        </w:div>
        <w:div w:id="567572295">
          <w:marLeft w:val="0"/>
          <w:marRight w:val="0"/>
          <w:marTop w:val="224"/>
          <w:marBottom w:val="24"/>
          <w:divBdr>
            <w:top w:val="none" w:sz="0" w:space="0" w:color="auto"/>
            <w:left w:val="none" w:sz="0" w:space="0" w:color="auto"/>
            <w:bottom w:val="none" w:sz="0" w:space="0" w:color="auto"/>
            <w:right w:val="none" w:sz="0" w:space="0" w:color="auto"/>
          </w:divBdr>
          <w:divsChild>
            <w:div w:id="1943562892">
              <w:marLeft w:val="0"/>
              <w:marRight w:val="0"/>
              <w:marTop w:val="0"/>
              <w:marBottom w:val="0"/>
              <w:divBdr>
                <w:top w:val="none" w:sz="0" w:space="0" w:color="auto"/>
                <w:left w:val="none" w:sz="0" w:space="0" w:color="auto"/>
                <w:bottom w:val="none" w:sz="0" w:space="0" w:color="auto"/>
                <w:right w:val="none" w:sz="0" w:space="0" w:color="auto"/>
              </w:divBdr>
            </w:div>
          </w:divsChild>
        </w:div>
        <w:div w:id="526333552">
          <w:marLeft w:val="0"/>
          <w:marRight w:val="0"/>
          <w:marTop w:val="224"/>
          <w:marBottom w:val="24"/>
          <w:divBdr>
            <w:top w:val="none" w:sz="0" w:space="0" w:color="auto"/>
            <w:left w:val="none" w:sz="0" w:space="0" w:color="auto"/>
            <w:bottom w:val="none" w:sz="0" w:space="0" w:color="auto"/>
            <w:right w:val="none" w:sz="0" w:space="0" w:color="auto"/>
          </w:divBdr>
          <w:divsChild>
            <w:div w:id="2128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257">
      <w:bodyDiv w:val="1"/>
      <w:marLeft w:val="0"/>
      <w:marRight w:val="0"/>
      <w:marTop w:val="0"/>
      <w:marBottom w:val="0"/>
      <w:divBdr>
        <w:top w:val="none" w:sz="0" w:space="0" w:color="auto"/>
        <w:left w:val="none" w:sz="0" w:space="0" w:color="auto"/>
        <w:bottom w:val="none" w:sz="0" w:space="0" w:color="auto"/>
        <w:right w:val="none" w:sz="0" w:space="0" w:color="auto"/>
      </w:divBdr>
    </w:div>
    <w:div w:id="250313731">
      <w:bodyDiv w:val="1"/>
      <w:marLeft w:val="0"/>
      <w:marRight w:val="0"/>
      <w:marTop w:val="0"/>
      <w:marBottom w:val="0"/>
      <w:divBdr>
        <w:top w:val="none" w:sz="0" w:space="0" w:color="auto"/>
        <w:left w:val="none" w:sz="0" w:space="0" w:color="auto"/>
        <w:bottom w:val="none" w:sz="0" w:space="0" w:color="auto"/>
        <w:right w:val="none" w:sz="0" w:space="0" w:color="auto"/>
      </w:divBdr>
    </w:div>
    <w:div w:id="442968408">
      <w:bodyDiv w:val="1"/>
      <w:marLeft w:val="0"/>
      <w:marRight w:val="0"/>
      <w:marTop w:val="0"/>
      <w:marBottom w:val="0"/>
      <w:divBdr>
        <w:top w:val="none" w:sz="0" w:space="0" w:color="auto"/>
        <w:left w:val="none" w:sz="0" w:space="0" w:color="auto"/>
        <w:bottom w:val="none" w:sz="0" w:space="0" w:color="auto"/>
        <w:right w:val="none" w:sz="0" w:space="0" w:color="auto"/>
      </w:divBdr>
    </w:div>
    <w:div w:id="691540415">
      <w:bodyDiv w:val="1"/>
      <w:marLeft w:val="0"/>
      <w:marRight w:val="0"/>
      <w:marTop w:val="0"/>
      <w:marBottom w:val="0"/>
      <w:divBdr>
        <w:top w:val="none" w:sz="0" w:space="0" w:color="auto"/>
        <w:left w:val="none" w:sz="0" w:space="0" w:color="auto"/>
        <w:bottom w:val="none" w:sz="0" w:space="0" w:color="auto"/>
        <w:right w:val="none" w:sz="0" w:space="0" w:color="auto"/>
      </w:divBdr>
      <w:divsChild>
        <w:div w:id="556280589">
          <w:marLeft w:val="547"/>
          <w:marRight w:val="0"/>
          <w:marTop w:val="0"/>
          <w:marBottom w:val="0"/>
          <w:divBdr>
            <w:top w:val="none" w:sz="0" w:space="0" w:color="auto"/>
            <w:left w:val="none" w:sz="0" w:space="0" w:color="auto"/>
            <w:bottom w:val="none" w:sz="0" w:space="0" w:color="auto"/>
            <w:right w:val="none" w:sz="0" w:space="0" w:color="auto"/>
          </w:divBdr>
        </w:div>
      </w:divsChild>
    </w:div>
    <w:div w:id="1017462087">
      <w:bodyDiv w:val="1"/>
      <w:marLeft w:val="0"/>
      <w:marRight w:val="0"/>
      <w:marTop w:val="0"/>
      <w:marBottom w:val="0"/>
      <w:divBdr>
        <w:top w:val="none" w:sz="0" w:space="0" w:color="auto"/>
        <w:left w:val="none" w:sz="0" w:space="0" w:color="auto"/>
        <w:bottom w:val="none" w:sz="0" w:space="0" w:color="auto"/>
        <w:right w:val="none" w:sz="0" w:space="0" w:color="auto"/>
      </w:divBdr>
    </w:div>
    <w:div w:id="1083065756">
      <w:bodyDiv w:val="1"/>
      <w:marLeft w:val="0"/>
      <w:marRight w:val="0"/>
      <w:marTop w:val="0"/>
      <w:marBottom w:val="0"/>
      <w:divBdr>
        <w:top w:val="none" w:sz="0" w:space="0" w:color="auto"/>
        <w:left w:val="none" w:sz="0" w:space="0" w:color="auto"/>
        <w:bottom w:val="none" w:sz="0" w:space="0" w:color="auto"/>
        <w:right w:val="none" w:sz="0" w:space="0" w:color="auto"/>
      </w:divBdr>
      <w:divsChild>
        <w:div w:id="1873807472">
          <w:marLeft w:val="0"/>
          <w:marRight w:val="0"/>
          <w:marTop w:val="224"/>
          <w:marBottom w:val="24"/>
          <w:divBdr>
            <w:top w:val="none" w:sz="0" w:space="0" w:color="auto"/>
            <w:left w:val="none" w:sz="0" w:space="0" w:color="auto"/>
            <w:bottom w:val="none" w:sz="0" w:space="0" w:color="auto"/>
            <w:right w:val="none" w:sz="0" w:space="0" w:color="auto"/>
          </w:divBdr>
          <w:divsChild>
            <w:div w:id="1137382941">
              <w:marLeft w:val="0"/>
              <w:marRight w:val="0"/>
              <w:marTop w:val="0"/>
              <w:marBottom w:val="0"/>
              <w:divBdr>
                <w:top w:val="none" w:sz="0" w:space="0" w:color="auto"/>
                <w:left w:val="none" w:sz="0" w:space="0" w:color="auto"/>
                <w:bottom w:val="none" w:sz="0" w:space="0" w:color="auto"/>
                <w:right w:val="none" w:sz="0" w:space="0" w:color="auto"/>
              </w:divBdr>
            </w:div>
          </w:divsChild>
        </w:div>
        <w:div w:id="1918854781">
          <w:marLeft w:val="0"/>
          <w:marRight w:val="0"/>
          <w:marTop w:val="224"/>
          <w:marBottom w:val="24"/>
          <w:divBdr>
            <w:top w:val="none" w:sz="0" w:space="0" w:color="auto"/>
            <w:left w:val="none" w:sz="0" w:space="0" w:color="auto"/>
            <w:bottom w:val="none" w:sz="0" w:space="0" w:color="auto"/>
            <w:right w:val="none" w:sz="0" w:space="0" w:color="auto"/>
          </w:divBdr>
          <w:divsChild>
            <w:div w:id="1233272225">
              <w:marLeft w:val="0"/>
              <w:marRight w:val="0"/>
              <w:marTop w:val="0"/>
              <w:marBottom w:val="0"/>
              <w:divBdr>
                <w:top w:val="none" w:sz="0" w:space="0" w:color="auto"/>
                <w:left w:val="none" w:sz="0" w:space="0" w:color="auto"/>
                <w:bottom w:val="none" w:sz="0" w:space="0" w:color="auto"/>
                <w:right w:val="none" w:sz="0" w:space="0" w:color="auto"/>
              </w:divBdr>
            </w:div>
          </w:divsChild>
        </w:div>
        <w:div w:id="1438872010">
          <w:marLeft w:val="0"/>
          <w:marRight w:val="0"/>
          <w:marTop w:val="224"/>
          <w:marBottom w:val="24"/>
          <w:divBdr>
            <w:top w:val="none" w:sz="0" w:space="0" w:color="auto"/>
            <w:left w:val="none" w:sz="0" w:space="0" w:color="auto"/>
            <w:bottom w:val="none" w:sz="0" w:space="0" w:color="auto"/>
            <w:right w:val="none" w:sz="0" w:space="0" w:color="auto"/>
          </w:divBdr>
          <w:divsChild>
            <w:div w:id="2137216241">
              <w:marLeft w:val="0"/>
              <w:marRight w:val="0"/>
              <w:marTop w:val="0"/>
              <w:marBottom w:val="0"/>
              <w:divBdr>
                <w:top w:val="none" w:sz="0" w:space="0" w:color="auto"/>
                <w:left w:val="none" w:sz="0" w:space="0" w:color="auto"/>
                <w:bottom w:val="none" w:sz="0" w:space="0" w:color="auto"/>
                <w:right w:val="none" w:sz="0" w:space="0" w:color="auto"/>
              </w:divBdr>
            </w:div>
          </w:divsChild>
        </w:div>
        <w:div w:id="2100174333">
          <w:marLeft w:val="0"/>
          <w:marRight w:val="0"/>
          <w:marTop w:val="224"/>
          <w:marBottom w:val="24"/>
          <w:divBdr>
            <w:top w:val="none" w:sz="0" w:space="0" w:color="auto"/>
            <w:left w:val="none" w:sz="0" w:space="0" w:color="auto"/>
            <w:bottom w:val="none" w:sz="0" w:space="0" w:color="auto"/>
            <w:right w:val="none" w:sz="0" w:space="0" w:color="auto"/>
          </w:divBdr>
          <w:divsChild>
            <w:div w:id="162863773">
              <w:marLeft w:val="0"/>
              <w:marRight w:val="0"/>
              <w:marTop w:val="0"/>
              <w:marBottom w:val="0"/>
              <w:divBdr>
                <w:top w:val="none" w:sz="0" w:space="0" w:color="auto"/>
                <w:left w:val="none" w:sz="0" w:space="0" w:color="auto"/>
                <w:bottom w:val="none" w:sz="0" w:space="0" w:color="auto"/>
                <w:right w:val="none" w:sz="0" w:space="0" w:color="auto"/>
              </w:divBdr>
            </w:div>
          </w:divsChild>
        </w:div>
        <w:div w:id="1427729882">
          <w:marLeft w:val="0"/>
          <w:marRight w:val="0"/>
          <w:marTop w:val="224"/>
          <w:marBottom w:val="24"/>
          <w:divBdr>
            <w:top w:val="none" w:sz="0" w:space="0" w:color="auto"/>
            <w:left w:val="none" w:sz="0" w:space="0" w:color="auto"/>
            <w:bottom w:val="none" w:sz="0" w:space="0" w:color="auto"/>
            <w:right w:val="none" w:sz="0" w:space="0" w:color="auto"/>
          </w:divBdr>
          <w:divsChild>
            <w:div w:id="1950311430">
              <w:marLeft w:val="0"/>
              <w:marRight w:val="0"/>
              <w:marTop w:val="0"/>
              <w:marBottom w:val="0"/>
              <w:divBdr>
                <w:top w:val="none" w:sz="0" w:space="0" w:color="auto"/>
                <w:left w:val="none" w:sz="0" w:space="0" w:color="auto"/>
                <w:bottom w:val="none" w:sz="0" w:space="0" w:color="auto"/>
                <w:right w:val="none" w:sz="0" w:space="0" w:color="auto"/>
              </w:divBdr>
            </w:div>
          </w:divsChild>
        </w:div>
        <w:div w:id="585963320">
          <w:marLeft w:val="0"/>
          <w:marRight w:val="0"/>
          <w:marTop w:val="224"/>
          <w:marBottom w:val="24"/>
          <w:divBdr>
            <w:top w:val="none" w:sz="0" w:space="0" w:color="auto"/>
            <w:left w:val="none" w:sz="0" w:space="0" w:color="auto"/>
            <w:bottom w:val="none" w:sz="0" w:space="0" w:color="auto"/>
            <w:right w:val="none" w:sz="0" w:space="0" w:color="auto"/>
          </w:divBdr>
          <w:divsChild>
            <w:div w:id="1768311454">
              <w:marLeft w:val="0"/>
              <w:marRight w:val="0"/>
              <w:marTop w:val="0"/>
              <w:marBottom w:val="0"/>
              <w:divBdr>
                <w:top w:val="none" w:sz="0" w:space="0" w:color="auto"/>
                <w:left w:val="none" w:sz="0" w:space="0" w:color="auto"/>
                <w:bottom w:val="none" w:sz="0" w:space="0" w:color="auto"/>
                <w:right w:val="none" w:sz="0" w:space="0" w:color="auto"/>
              </w:divBdr>
            </w:div>
          </w:divsChild>
        </w:div>
        <w:div w:id="51736812">
          <w:marLeft w:val="0"/>
          <w:marRight w:val="0"/>
          <w:marTop w:val="224"/>
          <w:marBottom w:val="24"/>
          <w:divBdr>
            <w:top w:val="none" w:sz="0" w:space="0" w:color="auto"/>
            <w:left w:val="none" w:sz="0" w:space="0" w:color="auto"/>
            <w:bottom w:val="none" w:sz="0" w:space="0" w:color="auto"/>
            <w:right w:val="none" w:sz="0" w:space="0" w:color="auto"/>
          </w:divBdr>
          <w:divsChild>
            <w:div w:id="1292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348">
      <w:bodyDiv w:val="1"/>
      <w:marLeft w:val="0"/>
      <w:marRight w:val="0"/>
      <w:marTop w:val="0"/>
      <w:marBottom w:val="0"/>
      <w:divBdr>
        <w:top w:val="none" w:sz="0" w:space="0" w:color="auto"/>
        <w:left w:val="none" w:sz="0" w:space="0" w:color="auto"/>
        <w:bottom w:val="none" w:sz="0" w:space="0" w:color="auto"/>
        <w:right w:val="none" w:sz="0" w:space="0" w:color="auto"/>
      </w:divBdr>
    </w:div>
    <w:div w:id="12246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nets.ox.ac.uk/Data-Privacy" TargetMode="External"/><Relationship Id="rId13" Type="http://schemas.openxmlformats.org/officeDocument/2006/relationships/hyperlink" Target="http://www.st-benets.ox.ac.uk/Data-Privacy" TargetMode="External"/><Relationship Id="rId18" Type="http://schemas.openxmlformats.org/officeDocument/2006/relationships/hyperlink" Target="mailto:enquiries@stb.o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benets.ox.ac.uk/Data-Privacy" TargetMode="External"/><Relationship Id="rId17" Type="http://schemas.openxmlformats.org/officeDocument/2006/relationships/hyperlink" Target="mailto:pieter.francois@stb.ox.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enets.ox.ac.uk/Data-Privacy" TargetMode="External"/><Relationship Id="rId5" Type="http://schemas.openxmlformats.org/officeDocument/2006/relationships/webSettings" Target="webSettings.xml"/><Relationship Id="rId15" Type="http://schemas.openxmlformats.org/officeDocument/2006/relationships/hyperlink" Target="mailto:pieter.francois@stb.ox.ac.uk" TargetMode="External"/><Relationship Id="rId10" Type="http://schemas.openxmlformats.org/officeDocument/2006/relationships/hyperlink" Target="mailto:pieter.francois@stb.ox.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nquiries@stb.ox.ac.uk" TargetMode="External"/><Relationship Id="rId14" Type="http://schemas.openxmlformats.org/officeDocument/2006/relationships/hyperlink" Target="mailto:enquiries@stb.ox.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A3C0-FB9D-491C-A82E-A3CE202B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87</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 Rumford</dc:creator>
  <cp:lastModifiedBy>Stephen P. Rumford</cp:lastModifiedBy>
  <cp:revision>8</cp:revision>
  <dcterms:created xsi:type="dcterms:W3CDTF">2018-04-16T13:43:00Z</dcterms:created>
  <dcterms:modified xsi:type="dcterms:W3CDTF">2018-05-17T09:00:00Z</dcterms:modified>
</cp:coreProperties>
</file>